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38" w:rsidRPr="00D766FE" w:rsidRDefault="00160C90" w:rsidP="004E4C38">
      <w:pPr>
        <w:spacing w:line="240" w:lineRule="exact"/>
        <w:jc w:val="center"/>
        <w:rPr>
          <w:b/>
        </w:rPr>
      </w:pPr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:rsidR="004E4C38" w:rsidRPr="00D766FE" w:rsidRDefault="004E4C38" w:rsidP="004E4C38">
      <w:pPr>
        <w:pStyle w:val="a3"/>
        <w:spacing w:line="240" w:lineRule="exact"/>
        <w:ind w:left="0"/>
        <w:rPr>
          <w:b/>
        </w:rPr>
      </w:pPr>
    </w:p>
    <w:p w:rsidR="004E4C38" w:rsidRPr="00D766FE" w:rsidRDefault="00160C90" w:rsidP="004E4C38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4E4C38" w:rsidRPr="00D766FE" w:rsidRDefault="00160C90" w:rsidP="004E4C38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4E4C38" w:rsidRPr="00D766FE" w:rsidRDefault="00160C90" w:rsidP="004E4C38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tbl>
      <w:tblPr>
        <w:tblStyle w:val="2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8"/>
        <w:gridCol w:w="4014"/>
        <w:gridCol w:w="1530"/>
        <w:gridCol w:w="3622"/>
      </w:tblGrid>
      <w:tr w:rsidR="00893420" w:rsidRPr="005E19D6" w:rsidTr="00AF3A3A">
        <w:tc>
          <w:tcPr>
            <w:tcW w:w="688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</w:pPr>
            <w:r w:rsidRPr="005E19D6">
              <w:rPr>
                <w:b/>
                <w:kern w:val="28"/>
              </w:rPr>
              <w:t>№ п/п</w:t>
            </w:r>
          </w:p>
        </w:tc>
        <w:tc>
          <w:tcPr>
            <w:tcW w:w="4014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</w:pPr>
            <w:r w:rsidRPr="005E19D6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530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</w:pPr>
            <w:r w:rsidRPr="005E19D6">
              <w:rPr>
                <w:b/>
                <w:kern w:val="28"/>
              </w:rPr>
              <w:t>Ед. изм.</w:t>
            </w:r>
          </w:p>
        </w:tc>
        <w:tc>
          <w:tcPr>
            <w:tcW w:w="3622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5E19D6">
              <w:rPr>
                <w:rFonts w:eastAsia="Calibri"/>
                <w:b/>
              </w:rPr>
              <w:t>Значение показателя (характеристики)</w:t>
            </w:r>
          </w:p>
        </w:tc>
      </w:tr>
      <w:tr w:rsidR="00893420" w:rsidRPr="005E19D6" w:rsidTr="00AF3A3A">
        <w:tc>
          <w:tcPr>
            <w:tcW w:w="688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5E19D6">
              <w:rPr>
                <w:lang w:val="en-US"/>
              </w:rPr>
              <w:t>1</w:t>
            </w:r>
          </w:p>
        </w:tc>
        <w:tc>
          <w:tcPr>
            <w:tcW w:w="4014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5E19D6">
              <w:rPr>
                <w:lang w:val="en-US"/>
              </w:rPr>
              <w:t>2</w:t>
            </w:r>
          </w:p>
        </w:tc>
        <w:tc>
          <w:tcPr>
            <w:tcW w:w="1530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5E19D6">
              <w:rPr>
                <w:lang w:val="en-US"/>
              </w:rPr>
              <w:t>3</w:t>
            </w:r>
          </w:p>
        </w:tc>
        <w:tc>
          <w:tcPr>
            <w:tcW w:w="3622" w:type="dxa"/>
            <w:vAlign w:val="center"/>
          </w:tcPr>
          <w:p w:rsidR="00893420" w:rsidRPr="005E19D6" w:rsidRDefault="00893420" w:rsidP="003C1088">
            <w:pPr>
              <w:tabs>
                <w:tab w:val="left" w:pos="0"/>
              </w:tabs>
              <w:spacing w:line="240" w:lineRule="exact"/>
              <w:jc w:val="center"/>
            </w:pPr>
            <w:r w:rsidRPr="005E19D6">
              <w:t>4</w:t>
            </w:r>
          </w:p>
        </w:tc>
      </w:tr>
      <w:tr w:rsidR="0077744D" w:rsidRPr="005E19D6" w:rsidTr="003C1088">
        <w:tc>
          <w:tcPr>
            <w:tcW w:w="688" w:type="dxa"/>
          </w:tcPr>
          <w:p w:rsidR="0077744D" w:rsidRPr="00312706" w:rsidRDefault="00312706" w:rsidP="003C108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14" w:type="dxa"/>
          </w:tcPr>
          <w:p w:rsidR="0077744D" w:rsidRPr="00933D0A" w:rsidRDefault="00933D0A" w:rsidP="003C1088">
            <w:pPr>
              <w:rPr>
                <w:b/>
              </w:rPr>
            </w:pPr>
            <w:r w:rsidRPr="00933D0A">
              <w:rPr>
                <w:b/>
              </w:rPr>
              <w:t>Стандартный образец состава раствора ионов аммония</w:t>
            </w:r>
          </w:p>
        </w:tc>
        <w:tc>
          <w:tcPr>
            <w:tcW w:w="5152" w:type="dxa"/>
            <w:gridSpan w:val="2"/>
          </w:tcPr>
          <w:p w:rsidR="0077744D" w:rsidRPr="00521C4B" w:rsidRDefault="0077744D" w:rsidP="003C1088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85B2A" w:rsidRPr="005E19D6" w:rsidTr="00AF3A3A">
        <w:tc>
          <w:tcPr>
            <w:tcW w:w="688" w:type="dxa"/>
          </w:tcPr>
          <w:p w:rsidR="00B85B2A" w:rsidRPr="005E19D6" w:rsidRDefault="00312706" w:rsidP="003C108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B85B2A"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85B2A" w:rsidRPr="007335F3" w:rsidRDefault="007335F3" w:rsidP="003C1088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B85B2A" w:rsidRPr="005E19D6" w:rsidRDefault="00B85B2A" w:rsidP="00176C08">
            <w:pPr>
              <w:jc w:val="center"/>
            </w:pPr>
          </w:p>
        </w:tc>
        <w:tc>
          <w:tcPr>
            <w:tcW w:w="3622" w:type="dxa"/>
          </w:tcPr>
          <w:p w:rsidR="00B85B2A" w:rsidRPr="007335F3" w:rsidRDefault="00176C08" w:rsidP="003C1088">
            <w:r w:rsidRPr="00033366">
              <w:t>ГСО 7259-96</w:t>
            </w:r>
            <w:r w:rsidR="00B85B2A" w:rsidRPr="005E19D6">
              <w:t xml:space="preserve">  </w:t>
            </w:r>
          </w:p>
        </w:tc>
      </w:tr>
      <w:tr w:rsidR="007335F3" w:rsidRPr="005E19D6" w:rsidTr="00AF3A3A">
        <w:tc>
          <w:tcPr>
            <w:tcW w:w="688" w:type="dxa"/>
          </w:tcPr>
          <w:p w:rsidR="007335F3" w:rsidRPr="00176C08" w:rsidRDefault="00176C08" w:rsidP="003C108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.2</w:t>
            </w:r>
          </w:p>
        </w:tc>
        <w:tc>
          <w:tcPr>
            <w:tcW w:w="4014" w:type="dxa"/>
          </w:tcPr>
          <w:p w:rsidR="007335F3" w:rsidRPr="005E19D6" w:rsidRDefault="00176C08" w:rsidP="003C10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7335F3" w:rsidRPr="005E19D6" w:rsidRDefault="00176C08" w:rsidP="00176C08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7335F3" w:rsidRPr="00176C08" w:rsidRDefault="00176C08" w:rsidP="003C1088">
            <w:pPr>
              <w:rPr>
                <w:noProof/>
              </w:rPr>
            </w:pPr>
            <w:r>
              <w:rPr>
                <w:noProof/>
              </w:rPr>
              <w:t>1,0</w:t>
            </w:r>
          </w:p>
        </w:tc>
      </w:tr>
      <w:tr w:rsidR="007335F3" w:rsidRPr="005E19D6" w:rsidTr="00AF3A3A">
        <w:tc>
          <w:tcPr>
            <w:tcW w:w="688" w:type="dxa"/>
          </w:tcPr>
          <w:p w:rsidR="007335F3" w:rsidRPr="00176C08" w:rsidRDefault="00176C08" w:rsidP="003C108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.3</w:t>
            </w:r>
          </w:p>
        </w:tc>
        <w:tc>
          <w:tcPr>
            <w:tcW w:w="4014" w:type="dxa"/>
          </w:tcPr>
          <w:p w:rsidR="007335F3" w:rsidRPr="005E19D6" w:rsidRDefault="00176C08" w:rsidP="003C10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7335F3" w:rsidRPr="005E19D6" w:rsidRDefault="00176C08" w:rsidP="00176C08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7335F3" w:rsidRPr="00176C08" w:rsidRDefault="00176C08" w:rsidP="003C1088">
            <w:pPr>
              <w:rPr>
                <w:noProof/>
              </w:rPr>
            </w:pPr>
            <w:r>
              <w:t>±1,0</w:t>
            </w:r>
          </w:p>
        </w:tc>
      </w:tr>
      <w:tr w:rsidR="007335F3" w:rsidRPr="005E19D6" w:rsidTr="00AF3A3A">
        <w:tc>
          <w:tcPr>
            <w:tcW w:w="688" w:type="dxa"/>
          </w:tcPr>
          <w:p w:rsidR="007335F3" w:rsidRPr="00176C08" w:rsidRDefault="00176C08" w:rsidP="003C108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4014" w:type="dxa"/>
          </w:tcPr>
          <w:p w:rsidR="007335F3" w:rsidRPr="005E19D6" w:rsidRDefault="00176C08" w:rsidP="003C10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7335F3" w:rsidRPr="005E19D6" w:rsidRDefault="00176C08" w:rsidP="00176C08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7335F3" w:rsidRPr="00176C08" w:rsidRDefault="00176C08" w:rsidP="003C108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07165" w:rsidRPr="00407165" w:rsidTr="001F6E52">
        <w:tc>
          <w:tcPr>
            <w:tcW w:w="688" w:type="dxa"/>
          </w:tcPr>
          <w:p w:rsidR="00407165" w:rsidRPr="00312706" w:rsidRDefault="00407165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14" w:type="dxa"/>
          </w:tcPr>
          <w:p w:rsidR="00407165" w:rsidRPr="00933D0A" w:rsidRDefault="00407165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водного раствора фосфат-ионов</w:t>
            </w:r>
          </w:p>
        </w:tc>
        <w:tc>
          <w:tcPr>
            <w:tcW w:w="5152" w:type="dxa"/>
            <w:gridSpan w:val="2"/>
          </w:tcPr>
          <w:p w:rsidR="00407165" w:rsidRPr="00521C4B" w:rsidRDefault="00407165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07165" w:rsidRPr="007335F3" w:rsidTr="001F6E52">
        <w:tc>
          <w:tcPr>
            <w:tcW w:w="688" w:type="dxa"/>
          </w:tcPr>
          <w:p w:rsidR="00407165" w:rsidRPr="005E19D6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07165" w:rsidRPr="007335F3" w:rsidRDefault="00407165" w:rsidP="00407165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</w:p>
        </w:tc>
        <w:tc>
          <w:tcPr>
            <w:tcW w:w="3622" w:type="dxa"/>
          </w:tcPr>
          <w:p w:rsidR="00407165" w:rsidRPr="007335F3" w:rsidRDefault="00407165" w:rsidP="00407165">
            <w:r w:rsidRPr="00ED0EC8">
              <w:t>ГСО 7748-99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.3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t>±1,0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407165" w:rsidRPr="00407165" w:rsidTr="001F6E52">
        <w:tc>
          <w:tcPr>
            <w:tcW w:w="688" w:type="dxa"/>
          </w:tcPr>
          <w:p w:rsidR="00407165" w:rsidRPr="00312706" w:rsidRDefault="00407165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14" w:type="dxa"/>
          </w:tcPr>
          <w:p w:rsidR="00407165" w:rsidRPr="00933D0A" w:rsidRDefault="00407165" w:rsidP="001F6E52">
            <w:pPr>
              <w:rPr>
                <w:b/>
              </w:rPr>
            </w:pPr>
            <w:r w:rsidRPr="00933D0A">
              <w:rPr>
                <w:b/>
              </w:rPr>
              <w:t>Стандартный образец содержания нефтепродуктов в водорастворимой матрице</w:t>
            </w:r>
          </w:p>
        </w:tc>
        <w:tc>
          <w:tcPr>
            <w:tcW w:w="5152" w:type="dxa"/>
            <w:gridSpan w:val="2"/>
          </w:tcPr>
          <w:p w:rsidR="00407165" w:rsidRPr="00521C4B" w:rsidRDefault="00407165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07165" w:rsidRPr="007335F3" w:rsidTr="001F6E52">
        <w:tc>
          <w:tcPr>
            <w:tcW w:w="688" w:type="dxa"/>
          </w:tcPr>
          <w:p w:rsidR="00407165" w:rsidRPr="005E19D6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07165" w:rsidRPr="007335F3" w:rsidRDefault="00407165" w:rsidP="00407165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</w:p>
        </w:tc>
        <w:tc>
          <w:tcPr>
            <w:tcW w:w="3622" w:type="dxa"/>
          </w:tcPr>
          <w:p w:rsidR="00407165" w:rsidRPr="007335F3" w:rsidRDefault="00407165" w:rsidP="00407165">
            <w:r w:rsidRPr="00033366">
              <w:t xml:space="preserve">ГСО </w:t>
            </w:r>
            <w:r w:rsidRPr="009D20B2">
              <w:t>7117-94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3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мг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rPr>
                <w:noProof/>
              </w:rPr>
              <w:t>0,05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3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t>±1,3</w:t>
            </w:r>
          </w:p>
        </w:tc>
      </w:tr>
      <w:tr w:rsidR="00407165" w:rsidRPr="00176C08" w:rsidTr="001F6E52">
        <w:tc>
          <w:tcPr>
            <w:tcW w:w="688" w:type="dxa"/>
          </w:tcPr>
          <w:p w:rsidR="00407165" w:rsidRPr="00176C08" w:rsidRDefault="00407165" w:rsidP="004071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3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407165" w:rsidRPr="005E19D6" w:rsidRDefault="00407165" w:rsidP="0040716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Вес</w:t>
            </w:r>
          </w:p>
        </w:tc>
        <w:tc>
          <w:tcPr>
            <w:tcW w:w="1530" w:type="dxa"/>
          </w:tcPr>
          <w:p w:rsidR="00407165" w:rsidRPr="005E19D6" w:rsidRDefault="00407165" w:rsidP="00407165">
            <w:pPr>
              <w:jc w:val="center"/>
            </w:pPr>
            <w:r>
              <w:t>мг</w:t>
            </w:r>
          </w:p>
        </w:tc>
        <w:tc>
          <w:tcPr>
            <w:tcW w:w="3622" w:type="dxa"/>
          </w:tcPr>
          <w:p w:rsidR="00407165" w:rsidRPr="00176C08" w:rsidRDefault="00407165" w:rsidP="00407165">
            <w:pPr>
              <w:rPr>
                <w:noProof/>
              </w:rPr>
            </w:pPr>
            <w:r>
              <w:rPr>
                <w:noProof/>
              </w:rPr>
              <w:t>0,05</w:t>
            </w:r>
          </w:p>
        </w:tc>
      </w:tr>
      <w:tr w:rsidR="00A92EA0" w:rsidRPr="00407165" w:rsidTr="001F6E52">
        <w:tc>
          <w:tcPr>
            <w:tcW w:w="688" w:type="dxa"/>
          </w:tcPr>
          <w:p w:rsidR="00A92EA0" w:rsidRPr="00312706" w:rsidRDefault="00A92EA0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14" w:type="dxa"/>
          </w:tcPr>
          <w:p w:rsidR="00A92EA0" w:rsidRPr="00933D0A" w:rsidRDefault="00D4514C" w:rsidP="001F6E52">
            <w:pPr>
              <w:rPr>
                <w:b/>
              </w:rPr>
            </w:pPr>
            <w:r w:rsidRPr="00D4514C">
              <w:rPr>
                <w:b/>
              </w:rPr>
              <w:t>Стандартный образец химического потребления кислорода</w:t>
            </w:r>
          </w:p>
        </w:tc>
        <w:tc>
          <w:tcPr>
            <w:tcW w:w="5152" w:type="dxa"/>
            <w:gridSpan w:val="2"/>
          </w:tcPr>
          <w:p w:rsidR="00A92EA0" w:rsidRPr="00521C4B" w:rsidRDefault="00A92EA0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92EA0" w:rsidRPr="007335F3" w:rsidTr="001F6E52">
        <w:tc>
          <w:tcPr>
            <w:tcW w:w="688" w:type="dxa"/>
          </w:tcPr>
          <w:p w:rsidR="00A92EA0" w:rsidRPr="005E19D6" w:rsidRDefault="00A92EA0" w:rsidP="00A92EA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92EA0" w:rsidRPr="007335F3" w:rsidRDefault="00A92EA0" w:rsidP="00A92EA0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A92EA0" w:rsidRPr="005E19D6" w:rsidRDefault="00A92EA0" w:rsidP="00A92EA0">
            <w:pPr>
              <w:jc w:val="center"/>
            </w:pPr>
          </w:p>
        </w:tc>
        <w:tc>
          <w:tcPr>
            <w:tcW w:w="3622" w:type="dxa"/>
          </w:tcPr>
          <w:p w:rsidR="00A92EA0" w:rsidRPr="007335F3" w:rsidRDefault="00A92EA0" w:rsidP="00A92EA0">
            <w:r w:rsidRPr="00033366">
              <w:t xml:space="preserve">ГСО </w:t>
            </w:r>
            <w:r w:rsidRPr="00367AA1">
              <w:t>7552-99</w:t>
            </w:r>
          </w:p>
        </w:tc>
      </w:tr>
      <w:tr w:rsidR="00A92EA0" w:rsidRPr="00176C08" w:rsidTr="001F6E52">
        <w:tc>
          <w:tcPr>
            <w:tcW w:w="688" w:type="dxa"/>
          </w:tcPr>
          <w:p w:rsidR="00A92EA0" w:rsidRPr="00176C08" w:rsidRDefault="00A92EA0" w:rsidP="00A92EA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4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A92EA0" w:rsidRPr="005E19D6" w:rsidRDefault="00A92EA0" w:rsidP="00A92EA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92EA0" w:rsidRPr="005E19D6" w:rsidRDefault="00A92EA0" w:rsidP="00A92EA0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92EA0" w:rsidRPr="00176C08" w:rsidRDefault="00A92EA0" w:rsidP="00A92EA0">
            <w:pPr>
              <w:rPr>
                <w:noProof/>
              </w:rPr>
            </w:pPr>
            <w:r>
              <w:rPr>
                <w:noProof/>
              </w:rPr>
              <w:t>10,0</w:t>
            </w:r>
          </w:p>
        </w:tc>
      </w:tr>
      <w:tr w:rsidR="00A92EA0" w:rsidRPr="00176C08" w:rsidTr="001F6E52">
        <w:tc>
          <w:tcPr>
            <w:tcW w:w="688" w:type="dxa"/>
          </w:tcPr>
          <w:p w:rsidR="00A92EA0" w:rsidRPr="00176C08" w:rsidRDefault="00A92EA0" w:rsidP="00A92EA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4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A92EA0" w:rsidRPr="005E19D6" w:rsidRDefault="00A92EA0" w:rsidP="00A92EA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92EA0" w:rsidRPr="005E19D6" w:rsidRDefault="00A92EA0" w:rsidP="00A92EA0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92EA0" w:rsidRPr="00176C08" w:rsidRDefault="00A92EA0" w:rsidP="00A92EA0">
            <w:pPr>
              <w:rPr>
                <w:noProof/>
              </w:rPr>
            </w:pPr>
            <w:r>
              <w:t>±1,0</w:t>
            </w:r>
          </w:p>
        </w:tc>
      </w:tr>
      <w:tr w:rsidR="00A92EA0" w:rsidRPr="00176C08" w:rsidTr="001F6E52">
        <w:tc>
          <w:tcPr>
            <w:tcW w:w="688" w:type="dxa"/>
          </w:tcPr>
          <w:p w:rsidR="00A92EA0" w:rsidRPr="00176C08" w:rsidRDefault="00A92EA0" w:rsidP="00A92EA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4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A92EA0" w:rsidRPr="005E19D6" w:rsidRDefault="00A92EA0" w:rsidP="00A92EA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92EA0" w:rsidRPr="005E19D6" w:rsidRDefault="00A92EA0" w:rsidP="00A92EA0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92EA0" w:rsidRPr="00176C08" w:rsidRDefault="00A92EA0" w:rsidP="00A92EA0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D0182A" w:rsidRPr="00407165" w:rsidTr="001F6E52">
        <w:tc>
          <w:tcPr>
            <w:tcW w:w="688" w:type="dxa"/>
          </w:tcPr>
          <w:p w:rsidR="00D0182A" w:rsidRPr="00312706" w:rsidRDefault="00D0182A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14" w:type="dxa"/>
          </w:tcPr>
          <w:p w:rsidR="00D0182A" w:rsidRPr="00933D0A" w:rsidRDefault="00D0182A" w:rsidP="001F6E52">
            <w:pPr>
              <w:rPr>
                <w:b/>
              </w:rPr>
            </w:pPr>
            <w:r w:rsidRPr="00933D0A">
              <w:rPr>
                <w:b/>
              </w:rPr>
              <w:t>Стандартный образец состава раствора нитрит-ионов</w:t>
            </w:r>
          </w:p>
        </w:tc>
        <w:tc>
          <w:tcPr>
            <w:tcW w:w="5152" w:type="dxa"/>
            <w:gridSpan w:val="2"/>
          </w:tcPr>
          <w:p w:rsidR="00D0182A" w:rsidRPr="00521C4B" w:rsidRDefault="00D0182A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0182A" w:rsidRPr="007335F3" w:rsidTr="001F6E52">
        <w:tc>
          <w:tcPr>
            <w:tcW w:w="688" w:type="dxa"/>
          </w:tcPr>
          <w:p w:rsidR="00D0182A" w:rsidRPr="005E19D6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0182A" w:rsidRPr="007335F3" w:rsidRDefault="00D0182A" w:rsidP="00D0182A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</w:p>
        </w:tc>
        <w:tc>
          <w:tcPr>
            <w:tcW w:w="3622" w:type="dxa"/>
          </w:tcPr>
          <w:p w:rsidR="00D0182A" w:rsidRPr="007335F3" w:rsidRDefault="00D0182A" w:rsidP="00D0182A">
            <w:r w:rsidRPr="00033366">
              <w:t xml:space="preserve">ГСО </w:t>
            </w:r>
            <w:r w:rsidRPr="00035D60">
              <w:t>7479-98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1,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t>±1,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0182A" w:rsidRPr="00407165" w:rsidTr="001F6E52">
        <w:tc>
          <w:tcPr>
            <w:tcW w:w="688" w:type="dxa"/>
          </w:tcPr>
          <w:p w:rsidR="00D0182A" w:rsidRPr="00312706" w:rsidRDefault="00D0182A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14" w:type="dxa"/>
          </w:tcPr>
          <w:p w:rsidR="00D0182A" w:rsidRPr="00933D0A" w:rsidRDefault="00D0182A" w:rsidP="001F6E52">
            <w:pPr>
              <w:rPr>
                <w:b/>
              </w:rPr>
            </w:pPr>
            <w:r w:rsidRPr="00BB16FD">
              <w:rPr>
                <w:b/>
              </w:rPr>
              <w:t>Стандартный образец состава раствора фенола в этаноле</w:t>
            </w:r>
          </w:p>
        </w:tc>
        <w:tc>
          <w:tcPr>
            <w:tcW w:w="5152" w:type="dxa"/>
            <w:gridSpan w:val="2"/>
          </w:tcPr>
          <w:p w:rsidR="00D0182A" w:rsidRPr="00521C4B" w:rsidRDefault="00D0182A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0182A" w:rsidRPr="007335F3" w:rsidTr="001F6E52">
        <w:tc>
          <w:tcPr>
            <w:tcW w:w="688" w:type="dxa"/>
          </w:tcPr>
          <w:p w:rsidR="00D0182A" w:rsidRPr="005E19D6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0182A" w:rsidRPr="007335F3" w:rsidRDefault="00D0182A" w:rsidP="00D0182A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</w:p>
        </w:tc>
        <w:tc>
          <w:tcPr>
            <w:tcW w:w="3622" w:type="dxa"/>
          </w:tcPr>
          <w:p w:rsidR="00D0182A" w:rsidRPr="007335F3" w:rsidRDefault="00D0182A" w:rsidP="00D0182A">
            <w:r w:rsidRPr="00255222">
              <w:t xml:space="preserve">ГСО </w:t>
            </w:r>
            <w:r>
              <w:t>7270-96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6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6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t>±1,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6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0182A" w:rsidRPr="00407165" w:rsidTr="001F6E52">
        <w:tc>
          <w:tcPr>
            <w:tcW w:w="688" w:type="dxa"/>
          </w:tcPr>
          <w:p w:rsidR="00D0182A" w:rsidRPr="00312706" w:rsidRDefault="00D0182A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14" w:type="dxa"/>
          </w:tcPr>
          <w:p w:rsidR="00D0182A" w:rsidRPr="00933D0A" w:rsidRDefault="00D0182A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водного раствора нитрат-ионов</w:t>
            </w:r>
          </w:p>
        </w:tc>
        <w:tc>
          <w:tcPr>
            <w:tcW w:w="5152" w:type="dxa"/>
            <w:gridSpan w:val="2"/>
          </w:tcPr>
          <w:p w:rsidR="00D0182A" w:rsidRPr="00521C4B" w:rsidRDefault="00D0182A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0182A" w:rsidRPr="007335F3" w:rsidTr="001F6E52">
        <w:tc>
          <w:tcPr>
            <w:tcW w:w="688" w:type="dxa"/>
          </w:tcPr>
          <w:p w:rsidR="00D0182A" w:rsidRPr="005E19D6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0182A" w:rsidRPr="007335F3" w:rsidRDefault="00D0182A" w:rsidP="00D0182A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</w:p>
        </w:tc>
        <w:tc>
          <w:tcPr>
            <w:tcW w:w="3622" w:type="dxa"/>
          </w:tcPr>
          <w:p w:rsidR="00D0182A" w:rsidRPr="007335F3" w:rsidRDefault="00D0182A" w:rsidP="00D0182A">
            <w:r w:rsidRPr="00274CB7">
              <w:t>ГСО 7820-200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t>±1,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t>7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D0182A" w:rsidRPr="00407165" w:rsidTr="001F6E52">
        <w:tc>
          <w:tcPr>
            <w:tcW w:w="688" w:type="dxa"/>
          </w:tcPr>
          <w:p w:rsidR="00D0182A" w:rsidRPr="00312706" w:rsidRDefault="00D0182A" w:rsidP="001F6E52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14" w:type="dxa"/>
          </w:tcPr>
          <w:p w:rsidR="00D0182A" w:rsidRPr="00933D0A" w:rsidRDefault="00D0182A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раствора хлорид-ионов</w:t>
            </w:r>
          </w:p>
        </w:tc>
        <w:tc>
          <w:tcPr>
            <w:tcW w:w="5152" w:type="dxa"/>
            <w:gridSpan w:val="2"/>
          </w:tcPr>
          <w:p w:rsidR="00D0182A" w:rsidRPr="00521C4B" w:rsidRDefault="00D0182A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0182A" w:rsidRPr="007335F3" w:rsidTr="001F6E52">
        <w:tc>
          <w:tcPr>
            <w:tcW w:w="688" w:type="dxa"/>
          </w:tcPr>
          <w:p w:rsidR="00D0182A" w:rsidRPr="005E19D6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0182A" w:rsidRPr="007335F3" w:rsidRDefault="00D0182A" w:rsidP="00D0182A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</w:p>
        </w:tc>
        <w:tc>
          <w:tcPr>
            <w:tcW w:w="3622" w:type="dxa"/>
          </w:tcPr>
          <w:p w:rsidR="00D0182A" w:rsidRPr="007335F3" w:rsidRDefault="00D0182A" w:rsidP="00D0182A">
            <w:r w:rsidRPr="0060388D">
              <w:t>ГСО 7813-200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t>1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.3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t>±1,0</w:t>
            </w:r>
          </w:p>
        </w:tc>
      </w:tr>
      <w:tr w:rsidR="00D0182A" w:rsidRPr="00176C08" w:rsidTr="001F6E52">
        <w:tc>
          <w:tcPr>
            <w:tcW w:w="688" w:type="dxa"/>
          </w:tcPr>
          <w:p w:rsidR="00D0182A" w:rsidRPr="00176C08" w:rsidRDefault="00D0182A" w:rsidP="00D0182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.4</w:t>
            </w:r>
          </w:p>
        </w:tc>
        <w:tc>
          <w:tcPr>
            <w:tcW w:w="4014" w:type="dxa"/>
          </w:tcPr>
          <w:p w:rsidR="00D0182A" w:rsidRPr="005E19D6" w:rsidRDefault="00D0182A" w:rsidP="00D018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D0182A" w:rsidRPr="005E19D6" w:rsidRDefault="00D0182A" w:rsidP="00D0182A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0182A" w:rsidRPr="00176C08" w:rsidRDefault="00D0182A" w:rsidP="00D0182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D6453" w:rsidRPr="00407165" w:rsidTr="001F6E52">
        <w:tc>
          <w:tcPr>
            <w:tcW w:w="688" w:type="dxa"/>
          </w:tcPr>
          <w:p w:rsidR="00BD6453" w:rsidRPr="00BD6453" w:rsidRDefault="00BD6453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9</w:t>
            </w:r>
          </w:p>
        </w:tc>
        <w:tc>
          <w:tcPr>
            <w:tcW w:w="4014" w:type="dxa"/>
          </w:tcPr>
          <w:p w:rsidR="00BD6453" w:rsidRPr="00933D0A" w:rsidRDefault="00BD6453" w:rsidP="00D30599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 w:rsidR="00D30599">
              <w:rPr>
                <w:b/>
              </w:rPr>
              <w:t>раствора ионов алюминия</w:t>
            </w:r>
          </w:p>
        </w:tc>
        <w:tc>
          <w:tcPr>
            <w:tcW w:w="5152" w:type="dxa"/>
            <w:gridSpan w:val="2"/>
          </w:tcPr>
          <w:p w:rsidR="00BD6453" w:rsidRPr="00521C4B" w:rsidRDefault="00BD6453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D6453" w:rsidRPr="007335F3" w:rsidTr="001F6E52">
        <w:tc>
          <w:tcPr>
            <w:tcW w:w="688" w:type="dxa"/>
          </w:tcPr>
          <w:p w:rsidR="00BD6453" w:rsidRPr="005E19D6" w:rsidRDefault="00BD6453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9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D6453" w:rsidRPr="007335F3" w:rsidRDefault="00BD6453" w:rsidP="001F6E52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BD6453" w:rsidRPr="005E19D6" w:rsidRDefault="00BD6453" w:rsidP="001F6E52">
            <w:pPr>
              <w:jc w:val="center"/>
            </w:pPr>
          </w:p>
        </w:tc>
        <w:tc>
          <w:tcPr>
            <w:tcW w:w="3622" w:type="dxa"/>
          </w:tcPr>
          <w:p w:rsidR="00BD6453" w:rsidRPr="007335F3" w:rsidRDefault="00BD6453" w:rsidP="00D30599">
            <w:r w:rsidRPr="00274CB7">
              <w:t>ГСО 7</w:t>
            </w:r>
            <w:r w:rsidR="00D30599">
              <w:t>927</w:t>
            </w:r>
            <w:r w:rsidRPr="00274CB7">
              <w:t>-200</w:t>
            </w:r>
            <w:r w:rsidR="00D30599">
              <w:t>1</w:t>
            </w:r>
          </w:p>
        </w:tc>
      </w:tr>
      <w:tr w:rsidR="00BD6453" w:rsidRPr="00176C08" w:rsidTr="001F6E52">
        <w:tc>
          <w:tcPr>
            <w:tcW w:w="688" w:type="dxa"/>
          </w:tcPr>
          <w:p w:rsidR="00BD6453" w:rsidRPr="00176C08" w:rsidRDefault="00BD6453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9.2</w:t>
            </w:r>
          </w:p>
        </w:tc>
        <w:tc>
          <w:tcPr>
            <w:tcW w:w="4014" w:type="dxa"/>
          </w:tcPr>
          <w:p w:rsidR="00BD6453" w:rsidRPr="005E19D6" w:rsidRDefault="00BD6453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BD6453" w:rsidRPr="005E19D6" w:rsidRDefault="00BD6453" w:rsidP="001F6E52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BD6453" w:rsidRPr="00176C08" w:rsidRDefault="00BD6453" w:rsidP="001F6E52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BD6453" w:rsidRPr="00176C08" w:rsidTr="001F6E52">
        <w:tc>
          <w:tcPr>
            <w:tcW w:w="688" w:type="dxa"/>
          </w:tcPr>
          <w:p w:rsidR="00BD6453" w:rsidRPr="00176C08" w:rsidRDefault="00BD6453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9.3</w:t>
            </w:r>
          </w:p>
        </w:tc>
        <w:tc>
          <w:tcPr>
            <w:tcW w:w="4014" w:type="dxa"/>
          </w:tcPr>
          <w:p w:rsidR="00BD6453" w:rsidRPr="005E19D6" w:rsidRDefault="00BD6453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BD6453" w:rsidRPr="005E19D6" w:rsidRDefault="00BD6453" w:rsidP="001F6E52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BD6453" w:rsidRPr="00176C08" w:rsidRDefault="00BD6453" w:rsidP="001F6E52">
            <w:pPr>
              <w:rPr>
                <w:noProof/>
              </w:rPr>
            </w:pPr>
            <w:r>
              <w:t>±1,0</w:t>
            </w:r>
          </w:p>
        </w:tc>
      </w:tr>
      <w:tr w:rsidR="00BD6453" w:rsidRPr="00176C08" w:rsidTr="001F6E52">
        <w:tc>
          <w:tcPr>
            <w:tcW w:w="688" w:type="dxa"/>
          </w:tcPr>
          <w:p w:rsidR="00BD6453" w:rsidRPr="00176C08" w:rsidRDefault="00BD6453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9.4</w:t>
            </w:r>
          </w:p>
        </w:tc>
        <w:tc>
          <w:tcPr>
            <w:tcW w:w="4014" w:type="dxa"/>
          </w:tcPr>
          <w:p w:rsidR="00BD6453" w:rsidRPr="005E19D6" w:rsidRDefault="00BD6453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BD6453" w:rsidRPr="005E19D6" w:rsidRDefault="00BD6453" w:rsidP="001F6E52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BD6453" w:rsidRPr="00176C08" w:rsidRDefault="00BD6453" w:rsidP="001F6E5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1394B" w:rsidRPr="00407165" w:rsidTr="001F6E52">
        <w:tc>
          <w:tcPr>
            <w:tcW w:w="688" w:type="dxa"/>
          </w:tcPr>
          <w:p w:rsidR="0061394B" w:rsidRPr="00BD6453" w:rsidRDefault="0061394B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0</w:t>
            </w:r>
          </w:p>
        </w:tc>
        <w:tc>
          <w:tcPr>
            <w:tcW w:w="4014" w:type="dxa"/>
          </w:tcPr>
          <w:p w:rsidR="0061394B" w:rsidRPr="00933D0A" w:rsidRDefault="0061394B" w:rsidP="0061394B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мышьяка</w:t>
            </w:r>
          </w:p>
        </w:tc>
        <w:tc>
          <w:tcPr>
            <w:tcW w:w="5152" w:type="dxa"/>
            <w:gridSpan w:val="2"/>
          </w:tcPr>
          <w:p w:rsidR="0061394B" w:rsidRPr="00521C4B" w:rsidRDefault="0061394B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61394B" w:rsidRPr="007335F3" w:rsidTr="001F6E52">
        <w:tc>
          <w:tcPr>
            <w:tcW w:w="688" w:type="dxa"/>
          </w:tcPr>
          <w:p w:rsidR="0061394B" w:rsidRPr="005E19D6" w:rsidRDefault="0061394B" w:rsidP="0061394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0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61394B" w:rsidRPr="007335F3" w:rsidRDefault="0061394B" w:rsidP="0061394B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61394B" w:rsidRPr="005E19D6" w:rsidRDefault="0061394B" w:rsidP="0061394B">
            <w:pPr>
              <w:jc w:val="center"/>
            </w:pPr>
          </w:p>
        </w:tc>
        <w:tc>
          <w:tcPr>
            <w:tcW w:w="3622" w:type="dxa"/>
          </w:tcPr>
          <w:p w:rsidR="0061394B" w:rsidRPr="007335F3" w:rsidRDefault="0061394B" w:rsidP="0061394B">
            <w:r w:rsidRPr="004B5968">
              <w:t>ГСО 7264-96</w:t>
            </w:r>
          </w:p>
        </w:tc>
      </w:tr>
      <w:tr w:rsidR="0061394B" w:rsidRPr="00176C08" w:rsidTr="001F6E52">
        <w:tc>
          <w:tcPr>
            <w:tcW w:w="688" w:type="dxa"/>
          </w:tcPr>
          <w:p w:rsidR="0061394B" w:rsidRPr="00176C08" w:rsidRDefault="0061394B" w:rsidP="0061394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0.2</w:t>
            </w:r>
          </w:p>
        </w:tc>
        <w:tc>
          <w:tcPr>
            <w:tcW w:w="4014" w:type="dxa"/>
          </w:tcPr>
          <w:p w:rsidR="0061394B" w:rsidRPr="005E19D6" w:rsidRDefault="0061394B" w:rsidP="0061394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61394B" w:rsidRPr="005E19D6" w:rsidRDefault="0061394B" w:rsidP="0061394B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61394B" w:rsidRPr="00176C08" w:rsidRDefault="0061394B" w:rsidP="0061394B">
            <w:pPr>
              <w:rPr>
                <w:noProof/>
              </w:rPr>
            </w:pPr>
            <w:r>
              <w:t>0,1</w:t>
            </w:r>
          </w:p>
        </w:tc>
      </w:tr>
      <w:tr w:rsidR="0061394B" w:rsidRPr="00176C08" w:rsidTr="001F6E52">
        <w:tc>
          <w:tcPr>
            <w:tcW w:w="688" w:type="dxa"/>
          </w:tcPr>
          <w:p w:rsidR="0061394B" w:rsidRPr="00176C08" w:rsidRDefault="0061394B" w:rsidP="0061394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0.3</w:t>
            </w:r>
          </w:p>
        </w:tc>
        <w:tc>
          <w:tcPr>
            <w:tcW w:w="4014" w:type="dxa"/>
          </w:tcPr>
          <w:p w:rsidR="0061394B" w:rsidRPr="005E19D6" w:rsidRDefault="0061394B" w:rsidP="0061394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61394B" w:rsidRPr="005E19D6" w:rsidRDefault="0061394B" w:rsidP="0061394B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61394B" w:rsidRPr="00176C08" w:rsidRDefault="0061394B" w:rsidP="0061394B">
            <w:pPr>
              <w:rPr>
                <w:noProof/>
              </w:rPr>
            </w:pPr>
            <w:r>
              <w:t>±1,0</w:t>
            </w:r>
          </w:p>
        </w:tc>
      </w:tr>
      <w:tr w:rsidR="0061394B" w:rsidRPr="00176C08" w:rsidTr="001F6E52">
        <w:tc>
          <w:tcPr>
            <w:tcW w:w="688" w:type="dxa"/>
          </w:tcPr>
          <w:p w:rsidR="0061394B" w:rsidRPr="00176C08" w:rsidRDefault="0061394B" w:rsidP="0061394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0.4</w:t>
            </w:r>
          </w:p>
        </w:tc>
        <w:tc>
          <w:tcPr>
            <w:tcW w:w="4014" w:type="dxa"/>
          </w:tcPr>
          <w:p w:rsidR="0061394B" w:rsidRPr="005E19D6" w:rsidRDefault="0061394B" w:rsidP="0061394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61394B" w:rsidRPr="005E19D6" w:rsidRDefault="0061394B" w:rsidP="0061394B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61394B" w:rsidRPr="00176C08" w:rsidRDefault="0061394B" w:rsidP="0061394B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343093" w:rsidRPr="00407165" w:rsidTr="001F6E52">
        <w:tc>
          <w:tcPr>
            <w:tcW w:w="688" w:type="dxa"/>
          </w:tcPr>
          <w:p w:rsidR="00343093" w:rsidRPr="00BD6453" w:rsidRDefault="00343093" w:rsidP="00343093">
            <w:pPr>
              <w:tabs>
                <w:tab w:val="left" w:pos="0"/>
              </w:tabs>
              <w:spacing w:line="240" w:lineRule="exact"/>
              <w:jc w:val="center"/>
            </w:pPr>
            <w:r>
              <w:t>11</w:t>
            </w:r>
          </w:p>
        </w:tc>
        <w:tc>
          <w:tcPr>
            <w:tcW w:w="4014" w:type="dxa"/>
          </w:tcPr>
          <w:p w:rsidR="00343093" w:rsidRPr="00933D0A" w:rsidRDefault="00343093" w:rsidP="00343093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кадмия</w:t>
            </w:r>
          </w:p>
        </w:tc>
        <w:tc>
          <w:tcPr>
            <w:tcW w:w="5152" w:type="dxa"/>
            <w:gridSpan w:val="2"/>
          </w:tcPr>
          <w:p w:rsidR="00343093" w:rsidRPr="00521C4B" w:rsidRDefault="00343093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343093" w:rsidRPr="007335F3" w:rsidTr="001F6E52">
        <w:tc>
          <w:tcPr>
            <w:tcW w:w="688" w:type="dxa"/>
          </w:tcPr>
          <w:p w:rsidR="00343093" w:rsidRPr="005E19D6" w:rsidRDefault="00343093" w:rsidP="0034309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1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343093" w:rsidRPr="007335F3" w:rsidRDefault="00343093" w:rsidP="00343093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343093" w:rsidRPr="005E19D6" w:rsidRDefault="00343093" w:rsidP="00343093">
            <w:pPr>
              <w:jc w:val="center"/>
            </w:pPr>
          </w:p>
        </w:tc>
        <w:tc>
          <w:tcPr>
            <w:tcW w:w="3622" w:type="dxa"/>
          </w:tcPr>
          <w:p w:rsidR="00343093" w:rsidRPr="007335F3" w:rsidRDefault="00343093" w:rsidP="00343093">
            <w:r w:rsidRPr="004B5968">
              <w:t>ГСО 7472-98</w:t>
            </w:r>
          </w:p>
        </w:tc>
      </w:tr>
      <w:tr w:rsidR="00343093" w:rsidRPr="00176C08" w:rsidTr="001F6E52">
        <w:tc>
          <w:tcPr>
            <w:tcW w:w="688" w:type="dxa"/>
          </w:tcPr>
          <w:p w:rsidR="00343093" w:rsidRPr="00176C08" w:rsidRDefault="00343093" w:rsidP="0034309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1.2</w:t>
            </w:r>
          </w:p>
        </w:tc>
        <w:tc>
          <w:tcPr>
            <w:tcW w:w="4014" w:type="dxa"/>
          </w:tcPr>
          <w:p w:rsidR="00343093" w:rsidRPr="005E19D6" w:rsidRDefault="00343093" w:rsidP="003430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343093" w:rsidRPr="005E19D6" w:rsidRDefault="00343093" w:rsidP="00343093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343093" w:rsidRPr="00176C08" w:rsidRDefault="00343093" w:rsidP="00343093">
            <w:pPr>
              <w:rPr>
                <w:noProof/>
              </w:rPr>
            </w:pPr>
            <w:r>
              <w:t>1,00</w:t>
            </w:r>
          </w:p>
        </w:tc>
      </w:tr>
      <w:tr w:rsidR="00343093" w:rsidRPr="00176C08" w:rsidTr="001F6E52">
        <w:tc>
          <w:tcPr>
            <w:tcW w:w="688" w:type="dxa"/>
          </w:tcPr>
          <w:p w:rsidR="00343093" w:rsidRPr="00176C08" w:rsidRDefault="00343093" w:rsidP="0034309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1.3</w:t>
            </w:r>
          </w:p>
        </w:tc>
        <w:tc>
          <w:tcPr>
            <w:tcW w:w="4014" w:type="dxa"/>
          </w:tcPr>
          <w:p w:rsidR="00343093" w:rsidRPr="005E19D6" w:rsidRDefault="00343093" w:rsidP="003430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343093" w:rsidRPr="005E19D6" w:rsidRDefault="00343093" w:rsidP="00343093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343093" w:rsidRPr="00176C08" w:rsidRDefault="00343093" w:rsidP="00343093">
            <w:pPr>
              <w:rPr>
                <w:noProof/>
              </w:rPr>
            </w:pPr>
            <w:r>
              <w:t>±1,0</w:t>
            </w:r>
          </w:p>
        </w:tc>
      </w:tr>
      <w:tr w:rsidR="00343093" w:rsidRPr="00176C08" w:rsidTr="001F6E52">
        <w:tc>
          <w:tcPr>
            <w:tcW w:w="688" w:type="dxa"/>
          </w:tcPr>
          <w:p w:rsidR="00343093" w:rsidRPr="00176C08" w:rsidRDefault="00343093" w:rsidP="0034309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1.4</w:t>
            </w:r>
          </w:p>
        </w:tc>
        <w:tc>
          <w:tcPr>
            <w:tcW w:w="4014" w:type="dxa"/>
          </w:tcPr>
          <w:p w:rsidR="00343093" w:rsidRPr="005E19D6" w:rsidRDefault="00343093" w:rsidP="003430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343093" w:rsidRPr="005E19D6" w:rsidRDefault="00343093" w:rsidP="00343093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343093" w:rsidRPr="00176C08" w:rsidRDefault="00343093" w:rsidP="00343093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973F97" w:rsidRPr="00407165" w:rsidTr="001F6E52">
        <w:tc>
          <w:tcPr>
            <w:tcW w:w="688" w:type="dxa"/>
          </w:tcPr>
          <w:p w:rsidR="00973F97" w:rsidRPr="00BD6453" w:rsidRDefault="00973F97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2</w:t>
            </w:r>
          </w:p>
        </w:tc>
        <w:tc>
          <w:tcPr>
            <w:tcW w:w="4014" w:type="dxa"/>
          </w:tcPr>
          <w:p w:rsidR="00973F97" w:rsidRPr="00933D0A" w:rsidRDefault="00973F97" w:rsidP="00973F97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кобальта</w:t>
            </w:r>
          </w:p>
        </w:tc>
        <w:tc>
          <w:tcPr>
            <w:tcW w:w="5152" w:type="dxa"/>
            <w:gridSpan w:val="2"/>
          </w:tcPr>
          <w:p w:rsidR="00973F97" w:rsidRPr="00521C4B" w:rsidRDefault="00973F97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73F97" w:rsidRPr="007335F3" w:rsidTr="001F6E52">
        <w:tc>
          <w:tcPr>
            <w:tcW w:w="688" w:type="dxa"/>
          </w:tcPr>
          <w:p w:rsidR="00973F97" w:rsidRPr="005E19D6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2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73F97" w:rsidRPr="007335F3" w:rsidRDefault="00973F97" w:rsidP="00973F97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</w:p>
        </w:tc>
        <w:tc>
          <w:tcPr>
            <w:tcW w:w="3622" w:type="dxa"/>
          </w:tcPr>
          <w:p w:rsidR="00973F97" w:rsidRPr="007335F3" w:rsidRDefault="00973F97" w:rsidP="00973F97">
            <w:r w:rsidRPr="004B5968">
              <w:t>ГСО 7784-20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2.2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1,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2.3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±1,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2.4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73F97" w:rsidRPr="00407165" w:rsidTr="001F6E52">
        <w:tc>
          <w:tcPr>
            <w:tcW w:w="688" w:type="dxa"/>
          </w:tcPr>
          <w:p w:rsidR="00973F97" w:rsidRPr="00BD6453" w:rsidRDefault="00973F97" w:rsidP="00973F97">
            <w:pPr>
              <w:tabs>
                <w:tab w:val="left" w:pos="0"/>
              </w:tabs>
              <w:spacing w:line="240" w:lineRule="exact"/>
              <w:jc w:val="center"/>
            </w:pPr>
            <w:r>
              <w:t>13</w:t>
            </w:r>
          </w:p>
        </w:tc>
        <w:tc>
          <w:tcPr>
            <w:tcW w:w="4014" w:type="dxa"/>
          </w:tcPr>
          <w:p w:rsidR="00973F97" w:rsidRPr="00933D0A" w:rsidRDefault="00973F97" w:rsidP="00973F97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кремния (КР-1)</w:t>
            </w:r>
          </w:p>
        </w:tc>
        <w:tc>
          <w:tcPr>
            <w:tcW w:w="5152" w:type="dxa"/>
            <w:gridSpan w:val="2"/>
          </w:tcPr>
          <w:p w:rsidR="00973F97" w:rsidRPr="00521C4B" w:rsidRDefault="00973F97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73F97" w:rsidRPr="007335F3" w:rsidTr="001F6E52">
        <w:tc>
          <w:tcPr>
            <w:tcW w:w="688" w:type="dxa"/>
          </w:tcPr>
          <w:p w:rsidR="00973F97" w:rsidRPr="005E19D6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3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73F97" w:rsidRPr="007335F3" w:rsidRDefault="00973F97" w:rsidP="00973F97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</w:p>
        </w:tc>
        <w:tc>
          <w:tcPr>
            <w:tcW w:w="3622" w:type="dxa"/>
          </w:tcPr>
          <w:p w:rsidR="00973F97" w:rsidRPr="007335F3" w:rsidRDefault="00973F97" w:rsidP="00973F97">
            <w:r w:rsidRPr="004B5968">
              <w:t>ГСО 9729-201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3.2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1,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3.3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±1,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3.4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973F97" w:rsidRPr="00407165" w:rsidTr="001F6E52">
        <w:tc>
          <w:tcPr>
            <w:tcW w:w="688" w:type="dxa"/>
          </w:tcPr>
          <w:p w:rsidR="00973F97" w:rsidRPr="00BD6453" w:rsidRDefault="00973F97" w:rsidP="00973F97">
            <w:pPr>
              <w:tabs>
                <w:tab w:val="left" w:pos="0"/>
              </w:tabs>
              <w:spacing w:line="240" w:lineRule="exact"/>
              <w:jc w:val="center"/>
            </w:pPr>
            <w:r>
              <w:t>14</w:t>
            </w:r>
          </w:p>
        </w:tc>
        <w:tc>
          <w:tcPr>
            <w:tcW w:w="4014" w:type="dxa"/>
          </w:tcPr>
          <w:p w:rsidR="00973F97" w:rsidRPr="00933D0A" w:rsidRDefault="00973F97" w:rsidP="00973F97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хрома (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)</w:t>
            </w:r>
          </w:p>
        </w:tc>
        <w:tc>
          <w:tcPr>
            <w:tcW w:w="5152" w:type="dxa"/>
            <w:gridSpan w:val="2"/>
          </w:tcPr>
          <w:p w:rsidR="00973F97" w:rsidRPr="00521C4B" w:rsidRDefault="00973F97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73F97" w:rsidRPr="007335F3" w:rsidTr="001F6E52">
        <w:tc>
          <w:tcPr>
            <w:tcW w:w="688" w:type="dxa"/>
          </w:tcPr>
          <w:p w:rsidR="00973F97" w:rsidRPr="005E19D6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4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73F97" w:rsidRPr="007335F3" w:rsidRDefault="00973F97" w:rsidP="00973F97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</w:p>
        </w:tc>
        <w:tc>
          <w:tcPr>
            <w:tcW w:w="3622" w:type="dxa"/>
          </w:tcPr>
          <w:p w:rsidR="00973F97" w:rsidRPr="007335F3" w:rsidRDefault="00973F97" w:rsidP="00973F97">
            <w:r w:rsidRPr="004B5968">
              <w:t>ГСО 7781-20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4.2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1,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4.3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±1,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4.4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73F97" w:rsidRPr="00407165" w:rsidTr="001F6E52">
        <w:tc>
          <w:tcPr>
            <w:tcW w:w="688" w:type="dxa"/>
          </w:tcPr>
          <w:p w:rsidR="00973F97" w:rsidRPr="00BD6453" w:rsidRDefault="00973F97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5</w:t>
            </w:r>
          </w:p>
        </w:tc>
        <w:tc>
          <w:tcPr>
            <w:tcW w:w="4014" w:type="dxa"/>
          </w:tcPr>
          <w:p w:rsidR="00973F97" w:rsidRPr="00933D0A" w:rsidRDefault="00973F97" w:rsidP="00973F97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меди (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)</w:t>
            </w:r>
          </w:p>
        </w:tc>
        <w:tc>
          <w:tcPr>
            <w:tcW w:w="5152" w:type="dxa"/>
            <w:gridSpan w:val="2"/>
          </w:tcPr>
          <w:p w:rsidR="00973F97" w:rsidRPr="00521C4B" w:rsidRDefault="00973F97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73F97" w:rsidRPr="007335F3" w:rsidTr="001F6E52">
        <w:tc>
          <w:tcPr>
            <w:tcW w:w="688" w:type="dxa"/>
          </w:tcPr>
          <w:p w:rsidR="00973F97" w:rsidRPr="005E19D6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5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73F97" w:rsidRPr="007335F3" w:rsidRDefault="00973F97" w:rsidP="00973F97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</w:p>
        </w:tc>
        <w:tc>
          <w:tcPr>
            <w:tcW w:w="3622" w:type="dxa"/>
          </w:tcPr>
          <w:p w:rsidR="00973F97" w:rsidRPr="007335F3" w:rsidRDefault="00973F97" w:rsidP="00973F97">
            <w:r w:rsidRPr="004B5968">
              <w:t>ГСО 8205-2002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5.2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10,0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5.3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t>±1,0</w:t>
            </w:r>
          </w:p>
        </w:tc>
      </w:tr>
      <w:tr w:rsidR="00973F97" w:rsidRPr="00176C08" w:rsidTr="001F6E52">
        <w:tc>
          <w:tcPr>
            <w:tcW w:w="688" w:type="dxa"/>
          </w:tcPr>
          <w:p w:rsidR="00973F97" w:rsidRPr="00176C08" w:rsidRDefault="00973F97" w:rsidP="00973F9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5.4</w:t>
            </w:r>
          </w:p>
        </w:tc>
        <w:tc>
          <w:tcPr>
            <w:tcW w:w="4014" w:type="dxa"/>
          </w:tcPr>
          <w:p w:rsidR="00973F97" w:rsidRPr="005E19D6" w:rsidRDefault="00973F97" w:rsidP="00973F9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73F97" w:rsidRPr="005E19D6" w:rsidRDefault="00973F97" w:rsidP="00973F97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73F97" w:rsidRPr="00176C08" w:rsidRDefault="00973F97" w:rsidP="00973F9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973F97" w:rsidRPr="00407165" w:rsidTr="001F6E52">
        <w:tc>
          <w:tcPr>
            <w:tcW w:w="688" w:type="dxa"/>
          </w:tcPr>
          <w:p w:rsidR="00973F97" w:rsidRPr="00BD6453" w:rsidRDefault="00973F97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</w:t>
            </w:r>
            <w:r w:rsidR="00961AE0">
              <w:t>6</w:t>
            </w:r>
          </w:p>
        </w:tc>
        <w:tc>
          <w:tcPr>
            <w:tcW w:w="4014" w:type="dxa"/>
          </w:tcPr>
          <w:p w:rsidR="00973F97" w:rsidRPr="00933D0A" w:rsidRDefault="00973F97" w:rsidP="00961AE0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 xml:space="preserve">раствора ионов </w:t>
            </w:r>
            <w:r w:rsidR="00961AE0">
              <w:rPr>
                <w:b/>
              </w:rPr>
              <w:t>магния</w:t>
            </w:r>
          </w:p>
        </w:tc>
        <w:tc>
          <w:tcPr>
            <w:tcW w:w="5152" w:type="dxa"/>
            <w:gridSpan w:val="2"/>
          </w:tcPr>
          <w:p w:rsidR="00973F97" w:rsidRPr="00521C4B" w:rsidRDefault="00973F97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61AE0" w:rsidRPr="007335F3" w:rsidTr="001F6E52">
        <w:tc>
          <w:tcPr>
            <w:tcW w:w="688" w:type="dxa"/>
          </w:tcPr>
          <w:p w:rsidR="00961AE0" w:rsidRPr="005E19D6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6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61AE0" w:rsidRPr="007335F3" w:rsidRDefault="00961AE0" w:rsidP="00961AE0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</w:p>
        </w:tc>
        <w:tc>
          <w:tcPr>
            <w:tcW w:w="3622" w:type="dxa"/>
          </w:tcPr>
          <w:p w:rsidR="00961AE0" w:rsidRPr="007335F3" w:rsidRDefault="00961AE0" w:rsidP="00961AE0">
            <w:r w:rsidRPr="004B5968">
              <w:t>ГСО 7681-99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6.2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t>1,0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6.3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t>±1,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6.4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61AE0" w:rsidRPr="00407165" w:rsidTr="001F6E52">
        <w:tc>
          <w:tcPr>
            <w:tcW w:w="688" w:type="dxa"/>
          </w:tcPr>
          <w:p w:rsidR="00961AE0" w:rsidRPr="00BD6453" w:rsidRDefault="00961AE0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7</w:t>
            </w:r>
          </w:p>
        </w:tc>
        <w:tc>
          <w:tcPr>
            <w:tcW w:w="4014" w:type="dxa"/>
          </w:tcPr>
          <w:p w:rsidR="00961AE0" w:rsidRPr="00933D0A" w:rsidRDefault="00961AE0" w:rsidP="00961AE0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никеля</w:t>
            </w:r>
          </w:p>
        </w:tc>
        <w:tc>
          <w:tcPr>
            <w:tcW w:w="5152" w:type="dxa"/>
            <w:gridSpan w:val="2"/>
          </w:tcPr>
          <w:p w:rsidR="00961AE0" w:rsidRPr="00521C4B" w:rsidRDefault="00961AE0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61AE0" w:rsidRPr="007335F3" w:rsidTr="001F6E52">
        <w:tc>
          <w:tcPr>
            <w:tcW w:w="688" w:type="dxa"/>
          </w:tcPr>
          <w:p w:rsidR="00961AE0" w:rsidRPr="005E19D6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7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61AE0" w:rsidRPr="007335F3" w:rsidRDefault="00961AE0" w:rsidP="001F6E52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</w:p>
        </w:tc>
        <w:tc>
          <w:tcPr>
            <w:tcW w:w="3622" w:type="dxa"/>
          </w:tcPr>
          <w:p w:rsidR="00961AE0" w:rsidRPr="007335F3" w:rsidRDefault="00D803B6" w:rsidP="00D803B6">
            <w:r>
              <w:t>ГСО 7265</w:t>
            </w:r>
            <w:r w:rsidR="00961AE0" w:rsidRPr="004B5968">
              <w:t>-9</w:t>
            </w:r>
            <w:r>
              <w:t>6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7.2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61AE0" w:rsidRPr="005E19D6" w:rsidRDefault="00F47CA7" w:rsidP="00F47CA7">
            <w:pPr>
              <w:jc w:val="center"/>
            </w:pPr>
            <w:r>
              <w:t>м</w:t>
            </w:r>
            <w:r w:rsidR="00961AE0">
              <w:t>г/</w:t>
            </w:r>
            <w:r>
              <w:t>с</w:t>
            </w:r>
            <w:r w:rsidR="00961AE0">
              <w:t>м</w:t>
            </w:r>
            <w:r w:rsidR="00961AE0"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1F6E52">
            <w:pPr>
              <w:rPr>
                <w:noProof/>
              </w:rPr>
            </w:pPr>
            <w:r>
              <w:t>1,0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7.3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61AE0" w:rsidRPr="00176C08" w:rsidRDefault="00961AE0" w:rsidP="001F6E52">
            <w:pPr>
              <w:rPr>
                <w:noProof/>
              </w:rPr>
            </w:pPr>
            <w:r>
              <w:t>±1,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7.4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F47CA7" w:rsidP="001F6E52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961AE0" w:rsidRPr="00407165" w:rsidTr="001F6E52">
        <w:tc>
          <w:tcPr>
            <w:tcW w:w="688" w:type="dxa"/>
          </w:tcPr>
          <w:p w:rsidR="00961AE0" w:rsidRPr="00BD6453" w:rsidRDefault="00961AE0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8</w:t>
            </w:r>
          </w:p>
        </w:tc>
        <w:tc>
          <w:tcPr>
            <w:tcW w:w="4014" w:type="dxa"/>
          </w:tcPr>
          <w:p w:rsidR="00961AE0" w:rsidRPr="00933D0A" w:rsidRDefault="00961AE0" w:rsidP="00961AE0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свинца</w:t>
            </w:r>
          </w:p>
        </w:tc>
        <w:tc>
          <w:tcPr>
            <w:tcW w:w="5152" w:type="dxa"/>
            <w:gridSpan w:val="2"/>
          </w:tcPr>
          <w:p w:rsidR="00961AE0" w:rsidRPr="00521C4B" w:rsidRDefault="00961AE0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61AE0" w:rsidRPr="007335F3" w:rsidTr="001F6E52">
        <w:tc>
          <w:tcPr>
            <w:tcW w:w="688" w:type="dxa"/>
          </w:tcPr>
          <w:p w:rsidR="00961AE0" w:rsidRPr="005E19D6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8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61AE0" w:rsidRPr="007335F3" w:rsidRDefault="00961AE0" w:rsidP="001F6E52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</w:p>
        </w:tc>
        <w:tc>
          <w:tcPr>
            <w:tcW w:w="3622" w:type="dxa"/>
          </w:tcPr>
          <w:p w:rsidR="00961AE0" w:rsidRPr="007335F3" w:rsidRDefault="00D803B6" w:rsidP="001F6E52">
            <w:r>
              <w:t>ГСО 7877-</w:t>
            </w:r>
            <w:r w:rsidR="00C2365C">
              <w:t>20</w:t>
            </w:r>
            <w:r>
              <w:t>0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8.2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1F6E52">
            <w:pPr>
              <w:rPr>
                <w:noProof/>
              </w:rPr>
            </w:pPr>
            <w:r>
              <w:t>1,0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8.3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61AE0" w:rsidRPr="00176C08" w:rsidRDefault="00961AE0" w:rsidP="001F6E52">
            <w:pPr>
              <w:rPr>
                <w:noProof/>
              </w:rPr>
            </w:pPr>
            <w:r>
              <w:t>±1,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8.4</w:t>
            </w:r>
          </w:p>
        </w:tc>
        <w:tc>
          <w:tcPr>
            <w:tcW w:w="4014" w:type="dxa"/>
          </w:tcPr>
          <w:p w:rsidR="00961AE0" w:rsidRPr="005E19D6" w:rsidRDefault="00961AE0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61AE0" w:rsidRPr="005E19D6" w:rsidRDefault="00961AE0" w:rsidP="001F6E52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1F6E5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61AE0" w:rsidRPr="00407165" w:rsidTr="001F6E52">
        <w:tc>
          <w:tcPr>
            <w:tcW w:w="688" w:type="dxa"/>
          </w:tcPr>
          <w:p w:rsidR="00961AE0" w:rsidRPr="00BD6453" w:rsidRDefault="00961AE0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19</w:t>
            </w:r>
          </w:p>
        </w:tc>
        <w:tc>
          <w:tcPr>
            <w:tcW w:w="4014" w:type="dxa"/>
          </w:tcPr>
          <w:p w:rsidR="00961AE0" w:rsidRPr="00933D0A" w:rsidRDefault="00961AE0" w:rsidP="00961AE0">
            <w:pPr>
              <w:rPr>
                <w:b/>
              </w:rPr>
            </w:pPr>
            <w:r w:rsidRPr="00B26F14">
              <w:rPr>
                <w:b/>
              </w:rPr>
              <w:t xml:space="preserve">Стандартный образец состава </w:t>
            </w:r>
            <w:r>
              <w:rPr>
                <w:b/>
              </w:rPr>
              <w:t>раствора ионов титана (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)</w:t>
            </w:r>
          </w:p>
        </w:tc>
        <w:tc>
          <w:tcPr>
            <w:tcW w:w="5152" w:type="dxa"/>
            <w:gridSpan w:val="2"/>
          </w:tcPr>
          <w:p w:rsidR="00961AE0" w:rsidRPr="00521C4B" w:rsidRDefault="00961AE0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61AE0" w:rsidRPr="007335F3" w:rsidTr="001F6E52">
        <w:tc>
          <w:tcPr>
            <w:tcW w:w="688" w:type="dxa"/>
          </w:tcPr>
          <w:p w:rsidR="00961AE0" w:rsidRPr="005E19D6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19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61AE0" w:rsidRPr="007335F3" w:rsidRDefault="00961AE0" w:rsidP="00961AE0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</w:p>
        </w:tc>
        <w:tc>
          <w:tcPr>
            <w:tcW w:w="3622" w:type="dxa"/>
          </w:tcPr>
          <w:p w:rsidR="00961AE0" w:rsidRPr="007335F3" w:rsidRDefault="00961AE0" w:rsidP="00961AE0">
            <w:r w:rsidRPr="004B5968">
              <w:t>ГСО 8464-2003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9.2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t>1,0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9.3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t>±1,0</w:t>
            </w:r>
          </w:p>
        </w:tc>
      </w:tr>
      <w:tr w:rsidR="00961AE0" w:rsidRPr="00176C08" w:rsidTr="001F6E52">
        <w:tc>
          <w:tcPr>
            <w:tcW w:w="688" w:type="dxa"/>
          </w:tcPr>
          <w:p w:rsidR="00961AE0" w:rsidRPr="00176C08" w:rsidRDefault="00961AE0" w:rsidP="00961A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9.4</w:t>
            </w:r>
          </w:p>
        </w:tc>
        <w:tc>
          <w:tcPr>
            <w:tcW w:w="4014" w:type="dxa"/>
          </w:tcPr>
          <w:p w:rsidR="00961AE0" w:rsidRPr="005E19D6" w:rsidRDefault="00961AE0" w:rsidP="00961AE0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61AE0" w:rsidRPr="005E19D6" w:rsidRDefault="00961AE0" w:rsidP="00961AE0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61AE0" w:rsidRPr="00176C08" w:rsidRDefault="00961AE0" w:rsidP="00961AE0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8A37A8" w:rsidRPr="00407165" w:rsidTr="001F6E52">
        <w:tc>
          <w:tcPr>
            <w:tcW w:w="688" w:type="dxa"/>
          </w:tcPr>
          <w:p w:rsidR="008A37A8" w:rsidRPr="00BD6453" w:rsidRDefault="008A37A8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0</w:t>
            </w:r>
          </w:p>
        </w:tc>
        <w:tc>
          <w:tcPr>
            <w:tcW w:w="4014" w:type="dxa"/>
          </w:tcPr>
          <w:p w:rsidR="008A37A8" w:rsidRPr="00933D0A" w:rsidRDefault="008A37A8" w:rsidP="001F6E52">
            <w:pPr>
              <w:rPr>
                <w:b/>
              </w:rPr>
            </w:pPr>
            <w:r w:rsidRPr="00BB16FD">
              <w:rPr>
                <w:b/>
              </w:rPr>
              <w:t xml:space="preserve">Стандарт-титры для приготовления образцовых буферных растворов для </w:t>
            </w:r>
            <w:r w:rsidRPr="00BB16FD">
              <w:rPr>
                <w:b/>
                <w:lang w:val="en-US"/>
              </w:rPr>
              <w:t>pH</w:t>
            </w:r>
            <w:r w:rsidRPr="00BB16FD">
              <w:rPr>
                <w:b/>
              </w:rPr>
              <w:t>-метра</w:t>
            </w:r>
          </w:p>
        </w:tc>
        <w:tc>
          <w:tcPr>
            <w:tcW w:w="5152" w:type="dxa"/>
            <w:gridSpan w:val="2"/>
          </w:tcPr>
          <w:p w:rsidR="008A37A8" w:rsidRPr="00FD4BDA" w:rsidRDefault="008A37A8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8A37A8" w:rsidRPr="007335F3" w:rsidTr="001F6E52">
        <w:tc>
          <w:tcPr>
            <w:tcW w:w="688" w:type="dxa"/>
          </w:tcPr>
          <w:p w:rsidR="008A37A8" w:rsidRPr="005E19D6" w:rsidRDefault="008A37A8" w:rsidP="008A37A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8A37A8" w:rsidRPr="007335F3" w:rsidRDefault="008A37A8" w:rsidP="008A37A8">
            <w:r>
              <w:rPr>
                <w:bCs/>
                <w:noProof/>
              </w:rPr>
              <w:t>Техническое условие</w:t>
            </w:r>
          </w:p>
        </w:tc>
        <w:tc>
          <w:tcPr>
            <w:tcW w:w="1530" w:type="dxa"/>
          </w:tcPr>
          <w:p w:rsidR="008A37A8" w:rsidRPr="005E19D6" w:rsidRDefault="008A37A8" w:rsidP="008A37A8">
            <w:pPr>
              <w:jc w:val="center"/>
            </w:pPr>
          </w:p>
        </w:tc>
        <w:tc>
          <w:tcPr>
            <w:tcW w:w="3622" w:type="dxa"/>
          </w:tcPr>
          <w:p w:rsidR="008A37A8" w:rsidRPr="007335F3" w:rsidRDefault="008A37A8" w:rsidP="008A37A8">
            <w:r>
              <w:t>ТУ 2642-004-33813273-2006</w:t>
            </w:r>
          </w:p>
        </w:tc>
      </w:tr>
      <w:tr w:rsidR="008A37A8" w:rsidRPr="00176C08" w:rsidTr="001F6E52">
        <w:tc>
          <w:tcPr>
            <w:tcW w:w="688" w:type="dxa"/>
          </w:tcPr>
          <w:p w:rsidR="008A37A8" w:rsidRPr="00176C08" w:rsidRDefault="008A37A8" w:rsidP="008A37A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0.2</w:t>
            </w:r>
          </w:p>
        </w:tc>
        <w:tc>
          <w:tcPr>
            <w:tcW w:w="4014" w:type="dxa"/>
          </w:tcPr>
          <w:p w:rsidR="008A37A8" w:rsidRPr="005E19D6" w:rsidRDefault="008A37A8" w:rsidP="008A37A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8A37A8" w:rsidRPr="005E19D6" w:rsidRDefault="008A37A8" w:rsidP="008A37A8">
            <w:pPr>
              <w:jc w:val="center"/>
            </w:pPr>
            <w:r>
              <w:rPr>
                <w:lang w:val="en-US"/>
              </w:rPr>
              <w:t>pH</w:t>
            </w:r>
          </w:p>
        </w:tc>
        <w:tc>
          <w:tcPr>
            <w:tcW w:w="3622" w:type="dxa"/>
          </w:tcPr>
          <w:p w:rsidR="008A37A8" w:rsidRPr="00176C08" w:rsidRDefault="008A37A8" w:rsidP="008A37A8">
            <w:r>
              <w:rPr>
                <w:lang w:val="en-US"/>
              </w:rPr>
              <w:t>1</w:t>
            </w:r>
            <w:r w:rsidRPr="00D737D3">
              <w:rPr>
                <w:lang w:val="en-US"/>
              </w:rPr>
              <w:t>,</w:t>
            </w:r>
            <w:r>
              <w:rPr>
                <w:lang w:val="en-US"/>
              </w:rPr>
              <w:t>65</w:t>
            </w:r>
            <w:r>
              <w:t>, 3</w:t>
            </w:r>
            <w:r w:rsidRPr="00E1637D">
              <w:rPr>
                <w:lang w:val="en-US"/>
              </w:rPr>
              <w:t>,56</w:t>
            </w:r>
            <w:r>
              <w:t xml:space="preserve">, </w:t>
            </w:r>
            <w:r w:rsidRPr="00E1637D">
              <w:rPr>
                <w:lang w:val="en-US"/>
              </w:rPr>
              <w:t>4,</w:t>
            </w:r>
            <w:r>
              <w:rPr>
                <w:lang w:val="en-US"/>
              </w:rPr>
              <w:t>01</w:t>
            </w:r>
            <w:r>
              <w:t xml:space="preserve">, </w:t>
            </w:r>
            <w:r w:rsidRPr="00E1637D">
              <w:rPr>
                <w:lang w:val="en-US"/>
              </w:rPr>
              <w:t>6,86</w:t>
            </w:r>
            <w:r>
              <w:t xml:space="preserve">, </w:t>
            </w:r>
            <w:r w:rsidRPr="00E1637D">
              <w:rPr>
                <w:lang w:val="en-US"/>
              </w:rPr>
              <w:t>9,18</w:t>
            </w:r>
            <w:r>
              <w:t>, 12</w:t>
            </w:r>
            <w:r w:rsidRPr="00D737D3">
              <w:t>,</w:t>
            </w:r>
            <w:r>
              <w:t>43</w:t>
            </w:r>
          </w:p>
        </w:tc>
      </w:tr>
      <w:tr w:rsidR="008A37A8" w:rsidRPr="00176C08" w:rsidTr="001F6E52">
        <w:tc>
          <w:tcPr>
            <w:tcW w:w="688" w:type="dxa"/>
          </w:tcPr>
          <w:p w:rsidR="008A37A8" w:rsidRPr="00176C08" w:rsidRDefault="008A37A8" w:rsidP="008A37A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0.3</w:t>
            </w:r>
          </w:p>
        </w:tc>
        <w:tc>
          <w:tcPr>
            <w:tcW w:w="4014" w:type="dxa"/>
          </w:tcPr>
          <w:p w:rsidR="008A37A8" w:rsidRPr="005E19D6" w:rsidRDefault="008A37A8" w:rsidP="008A37A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Разряд</w:t>
            </w:r>
          </w:p>
        </w:tc>
        <w:tc>
          <w:tcPr>
            <w:tcW w:w="1530" w:type="dxa"/>
          </w:tcPr>
          <w:p w:rsidR="008A37A8" w:rsidRPr="005E19D6" w:rsidRDefault="008A37A8" w:rsidP="008A37A8">
            <w:pPr>
              <w:jc w:val="center"/>
            </w:pPr>
          </w:p>
        </w:tc>
        <w:tc>
          <w:tcPr>
            <w:tcW w:w="3622" w:type="dxa"/>
          </w:tcPr>
          <w:p w:rsidR="008A37A8" w:rsidRPr="00176C08" w:rsidRDefault="008A37A8" w:rsidP="008A37A8">
            <w:r w:rsidRPr="00E1637D">
              <w:t>рабочи</w:t>
            </w:r>
            <w:r>
              <w:t>й</w:t>
            </w:r>
            <w:r w:rsidRPr="00E1637D">
              <w:t xml:space="preserve"> эталон рН </w:t>
            </w:r>
            <w:r>
              <w:t>3-го разряда</w:t>
            </w:r>
          </w:p>
        </w:tc>
      </w:tr>
      <w:tr w:rsidR="008A37A8" w:rsidRPr="00176C08" w:rsidTr="001F6E52">
        <w:tc>
          <w:tcPr>
            <w:tcW w:w="688" w:type="dxa"/>
          </w:tcPr>
          <w:p w:rsidR="008A37A8" w:rsidRPr="00176C08" w:rsidRDefault="008A37A8" w:rsidP="008A37A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0.4</w:t>
            </w:r>
          </w:p>
        </w:tc>
        <w:tc>
          <w:tcPr>
            <w:tcW w:w="4014" w:type="dxa"/>
          </w:tcPr>
          <w:p w:rsidR="008A37A8" w:rsidRPr="005E19D6" w:rsidRDefault="008A37A8" w:rsidP="008A37A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л-во ампул в упаковке</w:t>
            </w:r>
          </w:p>
        </w:tc>
        <w:tc>
          <w:tcPr>
            <w:tcW w:w="1530" w:type="dxa"/>
          </w:tcPr>
          <w:p w:rsidR="008A37A8" w:rsidRPr="005E19D6" w:rsidRDefault="008A37A8" w:rsidP="008A37A8">
            <w:pPr>
              <w:jc w:val="center"/>
            </w:pPr>
            <w:r>
              <w:t>шт.</w:t>
            </w:r>
          </w:p>
        </w:tc>
        <w:tc>
          <w:tcPr>
            <w:tcW w:w="3622" w:type="dxa"/>
          </w:tcPr>
          <w:p w:rsidR="008A37A8" w:rsidRPr="00176C08" w:rsidRDefault="008A37A8" w:rsidP="008A37A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A3F5F" w:rsidRPr="00FD4BDA" w:rsidTr="001F6E52">
        <w:tc>
          <w:tcPr>
            <w:tcW w:w="688" w:type="dxa"/>
          </w:tcPr>
          <w:p w:rsidR="00AA3F5F" w:rsidRPr="00BD6453" w:rsidRDefault="00AA3F5F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1</w:t>
            </w:r>
          </w:p>
        </w:tc>
        <w:tc>
          <w:tcPr>
            <w:tcW w:w="4014" w:type="dxa"/>
          </w:tcPr>
          <w:p w:rsidR="00AA3F5F" w:rsidRPr="00933D0A" w:rsidRDefault="00FD4BDA" w:rsidP="001F6E52">
            <w:pPr>
              <w:rPr>
                <w:b/>
              </w:rPr>
            </w:pPr>
            <w:r w:rsidRPr="00BB16FD">
              <w:rPr>
                <w:b/>
              </w:rPr>
              <w:t>Стандартный образец состава сульфат-ионов</w:t>
            </w:r>
          </w:p>
        </w:tc>
        <w:tc>
          <w:tcPr>
            <w:tcW w:w="5152" w:type="dxa"/>
            <w:gridSpan w:val="2"/>
          </w:tcPr>
          <w:p w:rsidR="00AA3F5F" w:rsidRPr="00FD4BDA" w:rsidRDefault="00AA3F5F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FD4BDA" w:rsidRPr="007335F3" w:rsidTr="001F6E52">
        <w:tc>
          <w:tcPr>
            <w:tcW w:w="688" w:type="dxa"/>
          </w:tcPr>
          <w:p w:rsidR="00FD4BDA" w:rsidRPr="005E19D6" w:rsidRDefault="00FD4BDA" w:rsidP="00FD4BD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1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FD4BDA" w:rsidRPr="007335F3" w:rsidRDefault="00FD4BDA" w:rsidP="00FD4BDA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FD4BDA" w:rsidRPr="005E19D6" w:rsidRDefault="00FD4BDA" w:rsidP="00FD4BDA">
            <w:pPr>
              <w:jc w:val="center"/>
            </w:pPr>
          </w:p>
        </w:tc>
        <w:tc>
          <w:tcPr>
            <w:tcW w:w="3622" w:type="dxa"/>
          </w:tcPr>
          <w:p w:rsidR="00FD4BDA" w:rsidRPr="007335F3" w:rsidRDefault="00FD4BDA" w:rsidP="00FD4BDA">
            <w:r>
              <w:t>ГСО 7480-98</w:t>
            </w:r>
          </w:p>
        </w:tc>
      </w:tr>
      <w:tr w:rsidR="00FD4BDA" w:rsidRPr="00176C08" w:rsidTr="001F6E52">
        <w:tc>
          <w:tcPr>
            <w:tcW w:w="688" w:type="dxa"/>
          </w:tcPr>
          <w:p w:rsidR="00FD4BDA" w:rsidRPr="00176C08" w:rsidRDefault="00FD4BDA" w:rsidP="00FD4BD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1.2</w:t>
            </w:r>
          </w:p>
        </w:tc>
        <w:tc>
          <w:tcPr>
            <w:tcW w:w="4014" w:type="dxa"/>
          </w:tcPr>
          <w:p w:rsidR="00FD4BDA" w:rsidRPr="005E19D6" w:rsidRDefault="00FD4BDA" w:rsidP="00FD4BD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FD4BDA" w:rsidRPr="005E19D6" w:rsidRDefault="00FD4BDA" w:rsidP="00FD4BDA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FD4BDA" w:rsidRPr="00176C08" w:rsidRDefault="00FD4BDA" w:rsidP="00FD4BDA">
            <w:pPr>
              <w:rPr>
                <w:noProof/>
              </w:rPr>
            </w:pPr>
            <w:r>
              <w:rPr>
                <w:noProof/>
              </w:rPr>
              <w:t>10,0</w:t>
            </w:r>
          </w:p>
        </w:tc>
      </w:tr>
      <w:tr w:rsidR="00FD4BDA" w:rsidRPr="00176C08" w:rsidTr="001F6E52">
        <w:tc>
          <w:tcPr>
            <w:tcW w:w="688" w:type="dxa"/>
          </w:tcPr>
          <w:p w:rsidR="00FD4BDA" w:rsidRPr="00176C08" w:rsidRDefault="00FD4BDA" w:rsidP="00FD4BD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1.3</w:t>
            </w:r>
          </w:p>
        </w:tc>
        <w:tc>
          <w:tcPr>
            <w:tcW w:w="4014" w:type="dxa"/>
          </w:tcPr>
          <w:p w:rsidR="00FD4BDA" w:rsidRPr="005E19D6" w:rsidRDefault="00FD4BDA" w:rsidP="00FD4BD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FD4BDA" w:rsidRPr="005E19D6" w:rsidRDefault="00FD4BDA" w:rsidP="00FD4BDA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FD4BDA" w:rsidRPr="00176C08" w:rsidRDefault="00FD4BDA" w:rsidP="00FD4BDA">
            <w:pPr>
              <w:rPr>
                <w:noProof/>
              </w:rPr>
            </w:pPr>
            <w:r>
              <w:t>±1,0</w:t>
            </w:r>
          </w:p>
        </w:tc>
      </w:tr>
      <w:tr w:rsidR="00FD4BDA" w:rsidRPr="00176C08" w:rsidTr="001F6E52">
        <w:tc>
          <w:tcPr>
            <w:tcW w:w="688" w:type="dxa"/>
          </w:tcPr>
          <w:p w:rsidR="00FD4BDA" w:rsidRPr="00176C08" w:rsidRDefault="00FD4BDA" w:rsidP="00FD4BDA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1.4</w:t>
            </w:r>
          </w:p>
        </w:tc>
        <w:tc>
          <w:tcPr>
            <w:tcW w:w="4014" w:type="dxa"/>
          </w:tcPr>
          <w:p w:rsidR="00FD4BDA" w:rsidRPr="005E19D6" w:rsidRDefault="00FD4BDA" w:rsidP="00FD4BD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FD4BDA" w:rsidRPr="005E19D6" w:rsidRDefault="00FD4BDA" w:rsidP="00FD4BDA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FD4BDA" w:rsidRPr="00176C08" w:rsidRDefault="00FD4BDA" w:rsidP="00FD4BD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FD4BDA" w:rsidRPr="00407165" w:rsidTr="001F6E52">
        <w:tc>
          <w:tcPr>
            <w:tcW w:w="688" w:type="dxa"/>
          </w:tcPr>
          <w:p w:rsidR="00FD4BDA" w:rsidRPr="00BD6453" w:rsidRDefault="00FD4BDA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2</w:t>
            </w:r>
          </w:p>
        </w:tc>
        <w:tc>
          <w:tcPr>
            <w:tcW w:w="4014" w:type="dxa"/>
          </w:tcPr>
          <w:p w:rsidR="00FD4BDA" w:rsidRPr="00933D0A" w:rsidRDefault="00A82049" w:rsidP="001F6E52">
            <w:pPr>
              <w:rPr>
                <w:b/>
              </w:rPr>
            </w:pPr>
            <w:r w:rsidRPr="00BB16FD">
              <w:rPr>
                <w:b/>
              </w:rPr>
              <w:t>Стандартный образец цветности водных растворов</w:t>
            </w:r>
          </w:p>
        </w:tc>
        <w:tc>
          <w:tcPr>
            <w:tcW w:w="5152" w:type="dxa"/>
            <w:gridSpan w:val="2"/>
          </w:tcPr>
          <w:p w:rsidR="00FD4BDA" w:rsidRPr="00521C4B" w:rsidRDefault="00FD4BDA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82049" w:rsidRPr="007335F3" w:rsidTr="001F6E52">
        <w:tc>
          <w:tcPr>
            <w:tcW w:w="688" w:type="dxa"/>
          </w:tcPr>
          <w:p w:rsidR="00A82049" w:rsidRPr="005E19D6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2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82049" w:rsidRPr="007335F3" w:rsidRDefault="00A82049" w:rsidP="00A82049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</w:p>
        </w:tc>
        <w:tc>
          <w:tcPr>
            <w:tcW w:w="3622" w:type="dxa"/>
          </w:tcPr>
          <w:p w:rsidR="00A82049" w:rsidRPr="007335F3" w:rsidRDefault="00A82049" w:rsidP="00A82049">
            <w:r>
              <w:t>ГСО 8214-2002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2.2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º цветности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500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2.3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±1,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2.4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82049" w:rsidRPr="00407165" w:rsidTr="001F6E52">
        <w:tc>
          <w:tcPr>
            <w:tcW w:w="688" w:type="dxa"/>
          </w:tcPr>
          <w:p w:rsidR="00A82049" w:rsidRPr="00BD6453" w:rsidRDefault="00A82049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3</w:t>
            </w:r>
          </w:p>
        </w:tc>
        <w:tc>
          <w:tcPr>
            <w:tcW w:w="4014" w:type="dxa"/>
          </w:tcPr>
          <w:p w:rsidR="00A82049" w:rsidRPr="00933D0A" w:rsidRDefault="00A82049" w:rsidP="001F6E52">
            <w:pPr>
              <w:rPr>
                <w:b/>
              </w:rPr>
            </w:pPr>
            <w:r w:rsidRPr="00BB16FD">
              <w:rPr>
                <w:b/>
              </w:rPr>
              <w:t>Стандартный образец перманганатной окисляемости воды</w:t>
            </w:r>
          </w:p>
        </w:tc>
        <w:tc>
          <w:tcPr>
            <w:tcW w:w="5152" w:type="dxa"/>
            <w:gridSpan w:val="2"/>
          </w:tcPr>
          <w:p w:rsidR="00A82049" w:rsidRPr="00521C4B" w:rsidRDefault="00A82049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82049" w:rsidRPr="007335F3" w:rsidTr="001F6E52">
        <w:tc>
          <w:tcPr>
            <w:tcW w:w="688" w:type="dxa"/>
          </w:tcPr>
          <w:p w:rsidR="00A82049" w:rsidRPr="005E19D6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3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82049" w:rsidRPr="007335F3" w:rsidRDefault="00A82049" w:rsidP="00A82049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</w:p>
        </w:tc>
        <w:tc>
          <w:tcPr>
            <w:tcW w:w="3622" w:type="dxa"/>
          </w:tcPr>
          <w:p w:rsidR="00A82049" w:rsidRPr="007335F3" w:rsidRDefault="00A82049" w:rsidP="00A82049">
            <w:r>
              <w:t>ГСО 7797-200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3.2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3.3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±1,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3.4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82049" w:rsidRPr="00407165" w:rsidTr="001F6E52">
        <w:tc>
          <w:tcPr>
            <w:tcW w:w="688" w:type="dxa"/>
          </w:tcPr>
          <w:p w:rsidR="00A82049" w:rsidRPr="00BD6453" w:rsidRDefault="00A82049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4</w:t>
            </w:r>
          </w:p>
        </w:tc>
        <w:tc>
          <w:tcPr>
            <w:tcW w:w="4014" w:type="dxa"/>
          </w:tcPr>
          <w:p w:rsidR="00A82049" w:rsidRPr="00933D0A" w:rsidRDefault="00A82049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массовой концентрации жира в изопропиловом спирте</w:t>
            </w:r>
          </w:p>
        </w:tc>
        <w:tc>
          <w:tcPr>
            <w:tcW w:w="5152" w:type="dxa"/>
            <w:gridSpan w:val="2"/>
          </w:tcPr>
          <w:p w:rsidR="00A82049" w:rsidRPr="00521C4B" w:rsidRDefault="00A82049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82049" w:rsidRPr="007335F3" w:rsidTr="001F6E52">
        <w:tc>
          <w:tcPr>
            <w:tcW w:w="688" w:type="dxa"/>
          </w:tcPr>
          <w:p w:rsidR="00A82049" w:rsidRPr="005E19D6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4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82049" w:rsidRPr="007335F3" w:rsidRDefault="00A82049" w:rsidP="00A82049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</w:p>
        </w:tc>
        <w:tc>
          <w:tcPr>
            <w:tcW w:w="3622" w:type="dxa"/>
          </w:tcPr>
          <w:p w:rsidR="00A82049" w:rsidRPr="007335F3" w:rsidRDefault="00A82049" w:rsidP="00A82049">
            <w:r w:rsidRPr="00274CB7">
              <w:t>ГСО 10212-2013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4.2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не менее 0,2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4.3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±3,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4.4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4.5</w:t>
            </w:r>
          </w:p>
        </w:tc>
        <w:tc>
          <w:tcPr>
            <w:tcW w:w="4014" w:type="dxa"/>
          </w:tcPr>
          <w:p w:rsidR="00A82049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л-во ампул в комплекте</w:t>
            </w:r>
          </w:p>
        </w:tc>
        <w:tc>
          <w:tcPr>
            <w:tcW w:w="1530" w:type="dxa"/>
          </w:tcPr>
          <w:p w:rsidR="00A82049" w:rsidRDefault="00A82049" w:rsidP="00A82049">
            <w:pPr>
              <w:jc w:val="center"/>
            </w:pPr>
            <w:r>
              <w:t>шт.</w:t>
            </w:r>
          </w:p>
        </w:tc>
        <w:tc>
          <w:tcPr>
            <w:tcW w:w="3622" w:type="dxa"/>
          </w:tcPr>
          <w:p w:rsidR="00A82049" w:rsidRDefault="00A82049" w:rsidP="00A8204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82049" w:rsidRPr="00407165" w:rsidTr="001F6E52">
        <w:tc>
          <w:tcPr>
            <w:tcW w:w="688" w:type="dxa"/>
          </w:tcPr>
          <w:p w:rsidR="00A82049" w:rsidRPr="00BD6453" w:rsidRDefault="00A82049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5</w:t>
            </w:r>
          </w:p>
        </w:tc>
        <w:tc>
          <w:tcPr>
            <w:tcW w:w="4014" w:type="dxa"/>
          </w:tcPr>
          <w:p w:rsidR="00A82049" w:rsidRPr="00933D0A" w:rsidRDefault="00A82049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раствора нефтепродуктов в гексане</w:t>
            </w:r>
          </w:p>
        </w:tc>
        <w:tc>
          <w:tcPr>
            <w:tcW w:w="5152" w:type="dxa"/>
            <w:gridSpan w:val="2"/>
          </w:tcPr>
          <w:p w:rsidR="00A82049" w:rsidRPr="00521C4B" w:rsidRDefault="00A82049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82049" w:rsidRPr="007335F3" w:rsidTr="001F6E52">
        <w:tc>
          <w:tcPr>
            <w:tcW w:w="688" w:type="dxa"/>
          </w:tcPr>
          <w:p w:rsidR="00A82049" w:rsidRPr="005E19D6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5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82049" w:rsidRPr="007335F3" w:rsidRDefault="00A82049" w:rsidP="00A82049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</w:p>
        </w:tc>
        <w:tc>
          <w:tcPr>
            <w:tcW w:w="3622" w:type="dxa"/>
          </w:tcPr>
          <w:p w:rsidR="00A82049" w:rsidRPr="007335F3" w:rsidRDefault="00A82049" w:rsidP="00A82049">
            <w:r>
              <w:t>ГСО 7950-</w:t>
            </w:r>
            <w:r w:rsidRPr="00274CB7">
              <w:t>2001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5.2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1,0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5.3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t>±3,0</w:t>
            </w:r>
          </w:p>
        </w:tc>
      </w:tr>
      <w:tr w:rsidR="00A82049" w:rsidRPr="00176C08" w:rsidTr="001F6E52">
        <w:tc>
          <w:tcPr>
            <w:tcW w:w="688" w:type="dxa"/>
          </w:tcPr>
          <w:p w:rsidR="00A82049" w:rsidRPr="00176C08" w:rsidRDefault="00A82049" w:rsidP="00A82049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5.4</w:t>
            </w:r>
          </w:p>
        </w:tc>
        <w:tc>
          <w:tcPr>
            <w:tcW w:w="4014" w:type="dxa"/>
          </w:tcPr>
          <w:p w:rsidR="00A82049" w:rsidRPr="005E19D6" w:rsidRDefault="00A82049" w:rsidP="00A82049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82049" w:rsidRPr="005E19D6" w:rsidRDefault="00A82049" w:rsidP="00A82049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82049" w:rsidRPr="00176C08" w:rsidRDefault="00A82049" w:rsidP="00A82049">
            <w:pPr>
              <w:rPr>
                <w:noProof/>
              </w:rPr>
            </w:pPr>
            <w:r>
              <w:rPr>
                <w:noProof/>
              </w:rPr>
              <w:t>5,5</w:t>
            </w:r>
          </w:p>
        </w:tc>
      </w:tr>
      <w:tr w:rsidR="00A82049" w:rsidRPr="00407165" w:rsidTr="001F6E52">
        <w:tc>
          <w:tcPr>
            <w:tcW w:w="688" w:type="dxa"/>
          </w:tcPr>
          <w:p w:rsidR="00A82049" w:rsidRPr="00BD6453" w:rsidRDefault="00A82049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6</w:t>
            </w:r>
          </w:p>
        </w:tc>
        <w:tc>
          <w:tcPr>
            <w:tcW w:w="4014" w:type="dxa"/>
          </w:tcPr>
          <w:p w:rsidR="00A82049" w:rsidRPr="00933D0A" w:rsidRDefault="009919D8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раствора ионов железа (</w:t>
            </w:r>
            <w:r w:rsidRPr="00B26F14">
              <w:rPr>
                <w:b/>
                <w:lang w:val="en-US"/>
              </w:rPr>
              <w:t>III</w:t>
            </w:r>
            <w:r w:rsidRPr="00B26F14">
              <w:rPr>
                <w:b/>
              </w:rPr>
              <w:t>)</w:t>
            </w:r>
          </w:p>
        </w:tc>
        <w:tc>
          <w:tcPr>
            <w:tcW w:w="5152" w:type="dxa"/>
            <w:gridSpan w:val="2"/>
          </w:tcPr>
          <w:p w:rsidR="00A82049" w:rsidRPr="00521C4B" w:rsidRDefault="00A82049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919D8" w:rsidRPr="007335F3" w:rsidTr="001F6E52">
        <w:tc>
          <w:tcPr>
            <w:tcW w:w="688" w:type="dxa"/>
          </w:tcPr>
          <w:p w:rsidR="009919D8" w:rsidRPr="005E19D6" w:rsidRDefault="009919D8" w:rsidP="009919D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6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919D8" w:rsidRPr="007335F3" w:rsidRDefault="009919D8" w:rsidP="009919D8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9919D8" w:rsidRPr="005E19D6" w:rsidRDefault="009919D8" w:rsidP="009919D8">
            <w:pPr>
              <w:jc w:val="center"/>
            </w:pPr>
          </w:p>
        </w:tc>
        <w:tc>
          <w:tcPr>
            <w:tcW w:w="3622" w:type="dxa"/>
          </w:tcPr>
          <w:p w:rsidR="009919D8" w:rsidRPr="007335F3" w:rsidRDefault="009919D8" w:rsidP="009919D8">
            <w:r w:rsidRPr="00C1712F">
              <w:t>ГСО 7254-96</w:t>
            </w:r>
          </w:p>
        </w:tc>
      </w:tr>
      <w:tr w:rsidR="009919D8" w:rsidRPr="00176C08" w:rsidTr="001F6E52">
        <w:tc>
          <w:tcPr>
            <w:tcW w:w="688" w:type="dxa"/>
          </w:tcPr>
          <w:p w:rsidR="009919D8" w:rsidRPr="00176C08" w:rsidRDefault="009919D8" w:rsidP="009919D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6.2</w:t>
            </w:r>
          </w:p>
        </w:tc>
        <w:tc>
          <w:tcPr>
            <w:tcW w:w="4014" w:type="dxa"/>
          </w:tcPr>
          <w:p w:rsidR="009919D8" w:rsidRPr="005E19D6" w:rsidRDefault="009919D8" w:rsidP="009919D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9919D8" w:rsidRPr="005E19D6" w:rsidRDefault="009919D8" w:rsidP="009919D8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919D8" w:rsidRPr="00176C08" w:rsidRDefault="009919D8" w:rsidP="009919D8">
            <w:pPr>
              <w:rPr>
                <w:noProof/>
              </w:rPr>
            </w:pPr>
            <w:r>
              <w:t>1,00</w:t>
            </w:r>
          </w:p>
        </w:tc>
      </w:tr>
      <w:tr w:rsidR="009919D8" w:rsidRPr="00176C08" w:rsidTr="001F6E52">
        <w:tc>
          <w:tcPr>
            <w:tcW w:w="688" w:type="dxa"/>
          </w:tcPr>
          <w:p w:rsidR="009919D8" w:rsidRPr="00176C08" w:rsidRDefault="009919D8" w:rsidP="009919D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6.3</w:t>
            </w:r>
          </w:p>
        </w:tc>
        <w:tc>
          <w:tcPr>
            <w:tcW w:w="4014" w:type="dxa"/>
          </w:tcPr>
          <w:p w:rsidR="009919D8" w:rsidRPr="005E19D6" w:rsidRDefault="009919D8" w:rsidP="009919D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9919D8" w:rsidRPr="005E19D6" w:rsidRDefault="009919D8" w:rsidP="009919D8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9919D8" w:rsidRPr="00176C08" w:rsidRDefault="009919D8" w:rsidP="009919D8">
            <w:pPr>
              <w:rPr>
                <w:noProof/>
              </w:rPr>
            </w:pPr>
            <w:r>
              <w:t>±1,0</w:t>
            </w:r>
          </w:p>
        </w:tc>
      </w:tr>
      <w:tr w:rsidR="009919D8" w:rsidRPr="00176C08" w:rsidTr="001F6E52">
        <w:tc>
          <w:tcPr>
            <w:tcW w:w="688" w:type="dxa"/>
          </w:tcPr>
          <w:p w:rsidR="009919D8" w:rsidRPr="00176C08" w:rsidRDefault="009919D8" w:rsidP="009919D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6.4</w:t>
            </w:r>
          </w:p>
        </w:tc>
        <w:tc>
          <w:tcPr>
            <w:tcW w:w="4014" w:type="dxa"/>
          </w:tcPr>
          <w:p w:rsidR="009919D8" w:rsidRPr="005E19D6" w:rsidRDefault="009919D8" w:rsidP="009919D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9919D8" w:rsidRPr="005E19D6" w:rsidRDefault="009919D8" w:rsidP="009919D8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9919D8" w:rsidRPr="00176C08" w:rsidRDefault="009919D8" w:rsidP="009919D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284EE1" w:rsidRPr="00407165" w:rsidTr="001F6E52">
        <w:tc>
          <w:tcPr>
            <w:tcW w:w="688" w:type="dxa"/>
          </w:tcPr>
          <w:p w:rsidR="00284EE1" w:rsidRPr="00BD6453" w:rsidRDefault="00284EE1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27</w:t>
            </w:r>
          </w:p>
        </w:tc>
        <w:tc>
          <w:tcPr>
            <w:tcW w:w="4014" w:type="dxa"/>
          </w:tcPr>
          <w:p w:rsidR="00284EE1" w:rsidRPr="00933D0A" w:rsidRDefault="00284EE1" w:rsidP="001F6E52">
            <w:pPr>
              <w:rPr>
                <w:b/>
              </w:rPr>
            </w:pPr>
            <w:r w:rsidRPr="007413FC">
              <w:rPr>
                <w:b/>
              </w:rPr>
              <w:t>Стандартный образец состава раствора нефтепродуктов в водорастворимой матрице</w:t>
            </w:r>
          </w:p>
        </w:tc>
        <w:tc>
          <w:tcPr>
            <w:tcW w:w="5152" w:type="dxa"/>
            <w:gridSpan w:val="2"/>
          </w:tcPr>
          <w:p w:rsidR="00284EE1" w:rsidRPr="00521C4B" w:rsidRDefault="00284EE1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284EE1" w:rsidRPr="007335F3" w:rsidTr="001F6E52">
        <w:tc>
          <w:tcPr>
            <w:tcW w:w="688" w:type="dxa"/>
          </w:tcPr>
          <w:p w:rsidR="00284EE1" w:rsidRPr="005E19D6" w:rsidRDefault="00284EE1" w:rsidP="00284EE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7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284EE1" w:rsidRPr="007335F3" w:rsidRDefault="00284EE1" w:rsidP="00284EE1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284EE1" w:rsidRPr="005E19D6" w:rsidRDefault="00284EE1" w:rsidP="00284EE1">
            <w:pPr>
              <w:jc w:val="center"/>
            </w:pPr>
          </w:p>
        </w:tc>
        <w:tc>
          <w:tcPr>
            <w:tcW w:w="3622" w:type="dxa"/>
          </w:tcPr>
          <w:p w:rsidR="00284EE1" w:rsidRPr="007335F3" w:rsidRDefault="00284EE1" w:rsidP="00284EE1">
            <w:r w:rsidRPr="00C1712F">
              <w:t>ГСО 8651-2005</w:t>
            </w:r>
          </w:p>
        </w:tc>
      </w:tr>
      <w:tr w:rsidR="00284EE1" w:rsidRPr="00176C08" w:rsidTr="001F6E52">
        <w:tc>
          <w:tcPr>
            <w:tcW w:w="688" w:type="dxa"/>
          </w:tcPr>
          <w:p w:rsidR="00284EE1" w:rsidRPr="00176C08" w:rsidRDefault="00284EE1" w:rsidP="00284EE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7.2</w:t>
            </w:r>
          </w:p>
        </w:tc>
        <w:tc>
          <w:tcPr>
            <w:tcW w:w="4014" w:type="dxa"/>
          </w:tcPr>
          <w:p w:rsidR="00284EE1" w:rsidRPr="005E19D6" w:rsidRDefault="00284EE1" w:rsidP="00284EE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284EE1" w:rsidRPr="005E19D6" w:rsidRDefault="00284EE1" w:rsidP="00284EE1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284EE1" w:rsidRPr="00176C08" w:rsidRDefault="00284EE1" w:rsidP="00284EE1">
            <w:pPr>
              <w:rPr>
                <w:noProof/>
              </w:rPr>
            </w:pPr>
            <w:r>
              <w:t>0,5</w:t>
            </w:r>
          </w:p>
        </w:tc>
      </w:tr>
      <w:tr w:rsidR="00284EE1" w:rsidRPr="00176C08" w:rsidTr="001F6E52">
        <w:tc>
          <w:tcPr>
            <w:tcW w:w="688" w:type="dxa"/>
          </w:tcPr>
          <w:p w:rsidR="00284EE1" w:rsidRPr="00176C08" w:rsidRDefault="00284EE1" w:rsidP="00284EE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7.3</w:t>
            </w:r>
          </w:p>
        </w:tc>
        <w:tc>
          <w:tcPr>
            <w:tcW w:w="4014" w:type="dxa"/>
          </w:tcPr>
          <w:p w:rsidR="00284EE1" w:rsidRPr="005E19D6" w:rsidRDefault="00284EE1" w:rsidP="00284EE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284EE1" w:rsidRPr="005E19D6" w:rsidRDefault="00284EE1" w:rsidP="00284EE1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284EE1" w:rsidRPr="00176C08" w:rsidRDefault="00284EE1" w:rsidP="00284EE1">
            <w:pPr>
              <w:rPr>
                <w:noProof/>
              </w:rPr>
            </w:pPr>
            <w:r>
              <w:t>±0,5</w:t>
            </w:r>
          </w:p>
        </w:tc>
      </w:tr>
      <w:tr w:rsidR="00284EE1" w:rsidRPr="00176C08" w:rsidTr="001F6E52">
        <w:tc>
          <w:tcPr>
            <w:tcW w:w="688" w:type="dxa"/>
          </w:tcPr>
          <w:p w:rsidR="00284EE1" w:rsidRPr="00176C08" w:rsidRDefault="00284EE1" w:rsidP="00284EE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7.4</w:t>
            </w:r>
          </w:p>
        </w:tc>
        <w:tc>
          <w:tcPr>
            <w:tcW w:w="4014" w:type="dxa"/>
          </w:tcPr>
          <w:p w:rsidR="00284EE1" w:rsidRPr="005E19D6" w:rsidRDefault="00284EE1" w:rsidP="00284EE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284EE1" w:rsidRPr="005E19D6" w:rsidRDefault="00284EE1" w:rsidP="00284EE1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284EE1" w:rsidRPr="00176C08" w:rsidRDefault="00284EE1" w:rsidP="00284EE1">
            <w:pPr>
              <w:rPr>
                <w:noProof/>
              </w:rPr>
            </w:pPr>
            <w:r>
              <w:rPr>
                <w:noProof/>
              </w:rPr>
              <w:t>1,2</w:t>
            </w:r>
          </w:p>
        </w:tc>
      </w:tr>
      <w:tr w:rsidR="00555528" w:rsidRPr="00407165" w:rsidTr="001F6E52">
        <w:tc>
          <w:tcPr>
            <w:tcW w:w="688" w:type="dxa"/>
          </w:tcPr>
          <w:p w:rsidR="00555528" w:rsidRPr="00BD6453" w:rsidRDefault="00555528" w:rsidP="00555528">
            <w:pPr>
              <w:tabs>
                <w:tab w:val="left" w:pos="0"/>
              </w:tabs>
              <w:spacing w:line="240" w:lineRule="exact"/>
              <w:jc w:val="center"/>
            </w:pPr>
            <w:r>
              <w:t>28</w:t>
            </w:r>
          </w:p>
        </w:tc>
        <w:tc>
          <w:tcPr>
            <w:tcW w:w="4014" w:type="dxa"/>
          </w:tcPr>
          <w:p w:rsidR="00555528" w:rsidRPr="00933D0A" w:rsidRDefault="00DA5717" w:rsidP="001F6E52">
            <w:pPr>
              <w:rPr>
                <w:b/>
              </w:rPr>
            </w:pPr>
            <w:r w:rsidRPr="00B26F14">
              <w:rPr>
                <w:b/>
              </w:rPr>
              <w:t>Стандартный образец состава анионных поверхностно-активных веществ (ПАВ)</w:t>
            </w:r>
          </w:p>
        </w:tc>
        <w:tc>
          <w:tcPr>
            <w:tcW w:w="5152" w:type="dxa"/>
            <w:gridSpan w:val="2"/>
          </w:tcPr>
          <w:p w:rsidR="00555528" w:rsidRPr="00521C4B" w:rsidRDefault="00555528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A5717" w:rsidRPr="007335F3" w:rsidTr="001F6E52">
        <w:tc>
          <w:tcPr>
            <w:tcW w:w="688" w:type="dxa"/>
          </w:tcPr>
          <w:p w:rsidR="00DA5717" w:rsidRPr="005E19D6" w:rsidRDefault="00DA5717" w:rsidP="00DA57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8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A5717" w:rsidRPr="007335F3" w:rsidRDefault="00DA5717" w:rsidP="00DA5717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DA5717" w:rsidRPr="005E19D6" w:rsidRDefault="00DA5717" w:rsidP="00DA5717">
            <w:pPr>
              <w:jc w:val="center"/>
            </w:pPr>
          </w:p>
        </w:tc>
        <w:tc>
          <w:tcPr>
            <w:tcW w:w="3622" w:type="dxa"/>
          </w:tcPr>
          <w:p w:rsidR="00DA5717" w:rsidRPr="007335F3" w:rsidRDefault="00DA5717" w:rsidP="00DA5717">
            <w:r w:rsidRPr="00C1712F">
              <w:t>ГСО 8578-2004</w:t>
            </w:r>
          </w:p>
        </w:tc>
      </w:tr>
      <w:tr w:rsidR="00DA5717" w:rsidRPr="00176C08" w:rsidTr="001F6E52">
        <w:tc>
          <w:tcPr>
            <w:tcW w:w="688" w:type="dxa"/>
          </w:tcPr>
          <w:p w:rsidR="00DA5717" w:rsidRPr="00176C08" w:rsidRDefault="00DA5717" w:rsidP="00DA57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8.2</w:t>
            </w:r>
          </w:p>
        </w:tc>
        <w:tc>
          <w:tcPr>
            <w:tcW w:w="4014" w:type="dxa"/>
          </w:tcPr>
          <w:p w:rsidR="00DA5717" w:rsidRPr="005E19D6" w:rsidRDefault="00DA5717" w:rsidP="00DA571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DA5717" w:rsidRPr="005E19D6" w:rsidRDefault="00DA5717" w:rsidP="00DA5717">
            <w:pPr>
              <w:jc w:val="center"/>
            </w:pPr>
            <w:r>
              <w:t>м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A5717" w:rsidRPr="00176C08" w:rsidRDefault="00DA5717" w:rsidP="00DA5717">
            <w:pPr>
              <w:rPr>
                <w:noProof/>
              </w:rPr>
            </w:pPr>
            <w:r>
              <w:t>не менее 0,1</w:t>
            </w:r>
          </w:p>
        </w:tc>
      </w:tr>
      <w:tr w:rsidR="00DA5717" w:rsidRPr="00176C08" w:rsidTr="001F6E52">
        <w:tc>
          <w:tcPr>
            <w:tcW w:w="688" w:type="dxa"/>
          </w:tcPr>
          <w:p w:rsidR="00DA5717" w:rsidRPr="00176C08" w:rsidRDefault="00DA5717" w:rsidP="00DA57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8.3</w:t>
            </w:r>
          </w:p>
        </w:tc>
        <w:tc>
          <w:tcPr>
            <w:tcW w:w="4014" w:type="dxa"/>
          </w:tcPr>
          <w:p w:rsidR="00DA5717" w:rsidRPr="005E19D6" w:rsidRDefault="00DA5717" w:rsidP="00DA571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DA5717" w:rsidRPr="005E19D6" w:rsidRDefault="00DA5717" w:rsidP="00DA5717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DA5717" w:rsidRPr="00176C08" w:rsidRDefault="00DA5717" w:rsidP="00DA5717">
            <w:pPr>
              <w:rPr>
                <w:noProof/>
              </w:rPr>
            </w:pPr>
            <w:r>
              <w:t>±3,0</w:t>
            </w:r>
          </w:p>
        </w:tc>
      </w:tr>
      <w:tr w:rsidR="00DA5717" w:rsidRPr="00176C08" w:rsidTr="001F6E52">
        <w:tc>
          <w:tcPr>
            <w:tcW w:w="688" w:type="dxa"/>
          </w:tcPr>
          <w:p w:rsidR="00DA5717" w:rsidRPr="00176C08" w:rsidRDefault="00DA5717" w:rsidP="00DA57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8.4</w:t>
            </w:r>
          </w:p>
        </w:tc>
        <w:tc>
          <w:tcPr>
            <w:tcW w:w="4014" w:type="dxa"/>
          </w:tcPr>
          <w:p w:rsidR="00DA5717" w:rsidRPr="005E19D6" w:rsidRDefault="00DA5717" w:rsidP="00DA571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DA5717" w:rsidRPr="005E19D6" w:rsidRDefault="00DA5717" w:rsidP="00DA5717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DA5717" w:rsidRPr="00176C08" w:rsidRDefault="00DA5717" w:rsidP="00DA571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CA042C" w:rsidRPr="00407165" w:rsidTr="001F6E52">
        <w:tc>
          <w:tcPr>
            <w:tcW w:w="688" w:type="dxa"/>
          </w:tcPr>
          <w:p w:rsidR="00CA042C" w:rsidRPr="00BD6453" w:rsidRDefault="00CA042C" w:rsidP="00CA042C">
            <w:pPr>
              <w:tabs>
                <w:tab w:val="left" w:pos="0"/>
              </w:tabs>
              <w:spacing w:line="240" w:lineRule="exact"/>
              <w:jc w:val="center"/>
            </w:pPr>
            <w:bookmarkStart w:id="0" w:name="_GoBack"/>
            <w:bookmarkEnd w:id="0"/>
            <w:r>
              <w:t>29</w:t>
            </w:r>
          </w:p>
        </w:tc>
        <w:tc>
          <w:tcPr>
            <w:tcW w:w="4014" w:type="dxa"/>
          </w:tcPr>
          <w:p w:rsidR="00CA042C" w:rsidRPr="00933D0A" w:rsidRDefault="00CA042C" w:rsidP="00A961B4">
            <w:pPr>
              <w:rPr>
                <w:b/>
              </w:rPr>
            </w:pPr>
            <w:r w:rsidRPr="00A961B4">
              <w:rPr>
                <w:b/>
              </w:rPr>
              <w:t xml:space="preserve">Стандартный образец </w:t>
            </w:r>
            <w:r w:rsidR="00A961B4" w:rsidRPr="00A961B4">
              <w:rPr>
                <w:b/>
              </w:rPr>
              <w:t>общей жесткости воды</w:t>
            </w:r>
          </w:p>
        </w:tc>
        <w:tc>
          <w:tcPr>
            <w:tcW w:w="5152" w:type="dxa"/>
            <w:gridSpan w:val="2"/>
          </w:tcPr>
          <w:p w:rsidR="00CA042C" w:rsidRPr="00521C4B" w:rsidRDefault="00CA042C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A042C" w:rsidRPr="007335F3" w:rsidTr="001F6E52">
        <w:tc>
          <w:tcPr>
            <w:tcW w:w="688" w:type="dxa"/>
          </w:tcPr>
          <w:p w:rsidR="00CA042C" w:rsidRPr="005E19D6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29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A042C" w:rsidRPr="007335F3" w:rsidRDefault="00CA042C" w:rsidP="001F6E52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CA042C" w:rsidRPr="005E19D6" w:rsidRDefault="00CA042C" w:rsidP="001F6E52">
            <w:pPr>
              <w:jc w:val="center"/>
            </w:pPr>
          </w:p>
        </w:tc>
        <w:tc>
          <w:tcPr>
            <w:tcW w:w="3622" w:type="dxa"/>
          </w:tcPr>
          <w:p w:rsidR="00CA042C" w:rsidRPr="007335F3" w:rsidRDefault="00CA042C" w:rsidP="00CA042C">
            <w:r>
              <w:t>ГСО 7680</w:t>
            </w:r>
            <w:r w:rsidRPr="00C1712F">
              <w:t>-</w:t>
            </w:r>
            <w:r>
              <w:t>99</w:t>
            </w:r>
          </w:p>
        </w:tc>
      </w:tr>
      <w:tr w:rsidR="00A961B4" w:rsidRPr="00176C08" w:rsidTr="001F6E52">
        <w:tc>
          <w:tcPr>
            <w:tcW w:w="688" w:type="dxa"/>
          </w:tcPr>
          <w:p w:rsidR="00A961B4" w:rsidRPr="00176C08" w:rsidRDefault="00A961B4" w:rsidP="00A961B4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9.2</w:t>
            </w:r>
          </w:p>
        </w:tc>
        <w:tc>
          <w:tcPr>
            <w:tcW w:w="4014" w:type="dxa"/>
          </w:tcPr>
          <w:p w:rsidR="00A961B4" w:rsidRPr="005E19D6" w:rsidRDefault="00A961B4" w:rsidP="00A961B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A961B4" w:rsidRPr="005E19D6" w:rsidRDefault="00A961B4" w:rsidP="00A961B4">
            <w:pPr>
              <w:jc w:val="center"/>
            </w:pPr>
            <w:r>
              <w:t>ºЖ</w:t>
            </w:r>
          </w:p>
        </w:tc>
        <w:tc>
          <w:tcPr>
            <w:tcW w:w="3622" w:type="dxa"/>
          </w:tcPr>
          <w:p w:rsidR="00A961B4" w:rsidRPr="00176C08" w:rsidRDefault="00A961B4" w:rsidP="00A961B4">
            <w:pPr>
              <w:rPr>
                <w:noProof/>
              </w:rPr>
            </w:pPr>
            <w:r>
              <w:t>не менее 95</w:t>
            </w:r>
          </w:p>
        </w:tc>
      </w:tr>
      <w:tr w:rsidR="00A961B4" w:rsidRPr="00176C08" w:rsidTr="001F6E52">
        <w:tc>
          <w:tcPr>
            <w:tcW w:w="688" w:type="dxa"/>
          </w:tcPr>
          <w:p w:rsidR="00A961B4" w:rsidRPr="00176C08" w:rsidRDefault="00A961B4" w:rsidP="00A961B4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9.3</w:t>
            </w:r>
          </w:p>
        </w:tc>
        <w:tc>
          <w:tcPr>
            <w:tcW w:w="4014" w:type="dxa"/>
          </w:tcPr>
          <w:p w:rsidR="00A961B4" w:rsidRPr="005E19D6" w:rsidRDefault="00A961B4" w:rsidP="00A961B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A961B4" w:rsidRPr="005E19D6" w:rsidRDefault="00A961B4" w:rsidP="00A961B4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A961B4" w:rsidRPr="00176C08" w:rsidRDefault="00A961B4" w:rsidP="00A961B4">
            <w:pPr>
              <w:rPr>
                <w:noProof/>
              </w:rPr>
            </w:pPr>
            <w:r>
              <w:t>±1,0</w:t>
            </w:r>
          </w:p>
        </w:tc>
      </w:tr>
      <w:tr w:rsidR="00A961B4" w:rsidRPr="00176C08" w:rsidTr="001F6E52">
        <w:tc>
          <w:tcPr>
            <w:tcW w:w="688" w:type="dxa"/>
          </w:tcPr>
          <w:p w:rsidR="00A961B4" w:rsidRPr="00176C08" w:rsidRDefault="00A961B4" w:rsidP="00A961B4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9.4</w:t>
            </w:r>
          </w:p>
        </w:tc>
        <w:tc>
          <w:tcPr>
            <w:tcW w:w="4014" w:type="dxa"/>
          </w:tcPr>
          <w:p w:rsidR="00A961B4" w:rsidRPr="005E19D6" w:rsidRDefault="00A961B4" w:rsidP="00A961B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A961B4" w:rsidRPr="005E19D6" w:rsidRDefault="00A961B4" w:rsidP="00A961B4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A961B4" w:rsidRPr="00176C08" w:rsidRDefault="00A961B4" w:rsidP="00A961B4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CA042C" w:rsidRPr="00407165" w:rsidTr="001F6E52">
        <w:tc>
          <w:tcPr>
            <w:tcW w:w="688" w:type="dxa"/>
          </w:tcPr>
          <w:p w:rsidR="00CA042C" w:rsidRPr="00BD6453" w:rsidRDefault="00CA042C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30</w:t>
            </w:r>
          </w:p>
        </w:tc>
        <w:tc>
          <w:tcPr>
            <w:tcW w:w="4014" w:type="dxa"/>
          </w:tcPr>
          <w:p w:rsidR="00CA042C" w:rsidRPr="00933D0A" w:rsidRDefault="00CA042C" w:rsidP="000151C6">
            <w:pPr>
              <w:rPr>
                <w:b/>
              </w:rPr>
            </w:pPr>
            <w:r w:rsidRPr="000151C6">
              <w:rPr>
                <w:b/>
              </w:rPr>
              <w:t xml:space="preserve">Стандартный образец </w:t>
            </w:r>
            <w:r w:rsidR="000151C6">
              <w:rPr>
                <w:b/>
              </w:rPr>
              <w:t>бихроматной окисляемости воды (Химического потребления кислорода - ХПК)</w:t>
            </w:r>
          </w:p>
        </w:tc>
        <w:tc>
          <w:tcPr>
            <w:tcW w:w="5152" w:type="dxa"/>
            <w:gridSpan w:val="2"/>
          </w:tcPr>
          <w:p w:rsidR="00CA042C" w:rsidRPr="00521C4B" w:rsidRDefault="00CA042C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A042C" w:rsidRPr="007335F3" w:rsidTr="001F6E52">
        <w:tc>
          <w:tcPr>
            <w:tcW w:w="688" w:type="dxa"/>
          </w:tcPr>
          <w:p w:rsidR="00CA042C" w:rsidRPr="005E19D6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30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A042C" w:rsidRPr="007335F3" w:rsidRDefault="00CA042C" w:rsidP="001F6E52">
            <w:r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CA042C" w:rsidRPr="005E19D6" w:rsidRDefault="00CA042C" w:rsidP="001F6E52">
            <w:pPr>
              <w:jc w:val="center"/>
            </w:pPr>
          </w:p>
        </w:tc>
        <w:tc>
          <w:tcPr>
            <w:tcW w:w="3622" w:type="dxa"/>
          </w:tcPr>
          <w:p w:rsidR="00CA042C" w:rsidRPr="007335F3" w:rsidRDefault="00CA042C" w:rsidP="001F6E52">
            <w:r>
              <w:t>ГСО 7425</w:t>
            </w:r>
            <w:r w:rsidRPr="00C1712F">
              <w:t>-</w:t>
            </w:r>
            <w:r>
              <w:t>97</w:t>
            </w:r>
          </w:p>
        </w:tc>
      </w:tr>
      <w:tr w:rsidR="000151C6" w:rsidRPr="00176C08" w:rsidTr="001F6E52">
        <w:tc>
          <w:tcPr>
            <w:tcW w:w="688" w:type="dxa"/>
          </w:tcPr>
          <w:p w:rsidR="000151C6" w:rsidRPr="00176C08" w:rsidRDefault="000151C6" w:rsidP="000151C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0.2</w:t>
            </w:r>
          </w:p>
        </w:tc>
        <w:tc>
          <w:tcPr>
            <w:tcW w:w="4014" w:type="dxa"/>
          </w:tcPr>
          <w:p w:rsidR="000151C6" w:rsidRPr="005E19D6" w:rsidRDefault="000151C6" w:rsidP="000151C6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0151C6" w:rsidRPr="005E19D6" w:rsidRDefault="000151C6" w:rsidP="000151C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0151C6" w:rsidRPr="00176C08" w:rsidRDefault="000151C6" w:rsidP="000151C6">
            <w:pPr>
              <w:rPr>
                <w:noProof/>
              </w:rPr>
            </w:pPr>
            <w:r>
              <w:t>не менее 9500</w:t>
            </w:r>
          </w:p>
        </w:tc>
      </w:tr>
      <w:tr w:rsidR="000151C6" w:rsidRPr="00176C08" w:rsidTr="001F6E52">
        <w:tc>
          <w:tcPr>
            <w:tcW w:w="688" w:type="dxa"/>
          </w:tcPr>
          <w:p w:rsidR="000151C6" w:rsidRPr="00176C08" w:rsidRDefault="000151C6" w:rsidP="000151C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0.3</w:t>
            </w:r>
          </w:p>
        </w:tc>
        <w:tc>
          <w:tcPr>
            <w:tcW w:w="4014" w:type="dxa"/>
          </w:tcPr>
          <w:p w:rsidR="000151C6" w:rsidRPr="005E19D6" w:rsidRDefault="000151C6" w:rsidP="000151C6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0151C6" w:rsidRPr="005E19D6" w:rsidRDefault="000151C6" w:rsidP="000151C6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0151C6" w:rsidRPr="00176C08" w:rsidRDefault="000151C6" w:rsidP="000151C6">
            <w:pPr>
              <w:rPr>
                <w:noProof/>
              </w:rPr>
            </w:pPr>
            <w:r>
              <w:t>±1,5</w:t>
            </w:r>
          </w:p>
        </w:tc>
      </w:tr>
      <w:tr w:rsidR="00CA042C" w:rsidRPr="00176C08" w:rsidTr="001F6E52">
        <w:tc>
          <w:tcPr>
            <w:tcW w:w="688" w:type="dxa"/>
          </w:tcPr>
          <w:p w:rsidR="00CA042C" w:rsidRPr="00176C08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0.4</w:t>
            </w:r>
          </w:p>
        </w:tc>
        <w:tc>
          <w:tcPr>
            <w:tcW w:w="4014" w:type="dxa"/>
          </w:tcPr>
          <w:p w:rsidR="00CA042C" w:rsidRPr="005E19D6" w:rsidRDefault="00CA042C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Объем</w:t>
            </w:r>
          </w:p>
        </w:tc>
        <w:tc>
          <w:tcPr>
            <w:tcW w:w="1530" w:type="dxa"/>
          </w:tcPr>
          <w:p w:rsidR="00CA042C" w:rsidRPr="005E19D6" w:rsidRDefault="00CA042C" w:rsidP="001F6E52">
            <w:pPr>
              <w:jc w:val="center"/>
            </w:pPr>
            <w:r>
              <w:t>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CA042C" w:rsidRPr="00176C08" w:rsidRDefault="00CA042C" w:rsidP="001F6E5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CA042C" w:rsidRPr="00407165" w:rsidTr="001F6E52">
        <w:tc>
          <w:tcPr>
            <w:tcW w:w="688" w:type="dxa"/>
          </w:tcPr>
          <w:p w:rsidR="00CA042C" w:rsidRPr="00BD6453" w:rsidRDefault="00CA042C" w:rsidP="001F6E52">
            <w:pPr>
              <w:tabs>
                <w:tab w:val="left" w:pos="0"/>
              </w:tabs>
              <w:spacing w:line="240" w:lineRule="exact"/>
              <w:jc w:val="center"/>
            </w:pPr>
            <w:r>
              <w:t>31</w:t>
            </w:r>
          </w:p>
        </w:tc>
        <w:tc>
          <w:tcPr>
            <w:tcW w:w="4014" w:type="dxa"/>
          </w:tcPr>
          <w:p w:rsidR="00CA042C" w:rsidRPr="000151C6" w:rsidRDefault="00CA042C" w:rsidP="000151C6">
            <w:pPr>
              <w:rPr>
                <w:b/>
              </w:rPr>
            </w:pPr>
            <w:r w:rsidRPr="000151C6">
              <w:rPr>
                <w:b/>
              </w:rPr>
              <w:t xml:space="preserve">Стандартный образец </w:t>
            </w:r>
            <w:r w:rsidR="000151C6">
              <w:rPr>
                <w:b/>
              </w:rPr>
              <w:t>биохимического потребления кислорода в природной воде (МСВ БПК)</w:t>
            </w:r>
          </w:p>
        </w:tc>
        <w:tc>
          <w:tcPr>
            <w:tcW w:w="5152" w:type="dxa"/>
            <w:gridSpan w:val="2"/>
          </w:tcPr>
          <w:p w:rsidR="00CA042C" w:rsidRPr="00521C4B" w:rsidRDefault="00CA042C" w:rsidP="001F6E5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A042C" w:rsidRPr="007335F3" w:rsidTr="001F6E52">
        <w:tc>
          <w:tcPr>
            <w:tcW w:w="688" w:type="dxa"/>
          </w:tcPr>
          <w:p w:rsidR="00CA042C" w:rsidRPr="005E19D6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31</w:t>
            </w:r>
            <w:r w:rsidRPr="005E19D6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A042C" w:rsidRPr="000151C6" w:rsidRDefault="00CA042C" w:rsidP="001F6E52">
            <w:r w:rsidRPr="000151C6">
              <w:rPr>
                <w:bCs/>
                <w:noProof/>
              </w:rPr>
              <w:t>Номер в госреестре</w:t>
            </w:r>
          </w:p>
        </w:tc>
        <w:tc>
          <w:tcPr>
            <w:tcW w:w="1530" w:type="dxa"/>
          </w:tcPr>
          <w:p w:rsidR="00CA042C" w:rsidRPr="005E19D6" w:rsidRDefault="00CA042C" w:rsidP="001F6E52">
            <w:pPr>
              <w:jc w:val="center"/>
            </w:pPr>
          </w:p>
        </w:tc>
        <w:tc>
          <w:tcPr>
            <w:tcW w:w="3622" w:type="dxa"/>
          </w:tcPr>
          <w:p w:rsidR="00CA042C" w:rsidRPr="007335F3" w:rsidRDefault="007309FE" w:rsidP="007309FE">
            <w:r>
              <w:t>ГСО 10168</w:t>
            </w:r>
            <w:r w:rsidR="00CA042C" w:rsidRPr="00C1712F">
              <w:t>-20</w:t>
            </w:r>
            <w:r>
              <w:t>12</w:t>
            </w:r>
          </w:p>
        </w:tc>
      </w:tr>
      <w:tr w:rsidR="00CA042C" w:rsidRPr="00176C08" w:rsidTr="001F6E52">
        <w:tc>
          <w:tcPr>
            <w:tcW w:w="688" w:type="dxa"/>
          </w:tcPr>
          <w:p w:rsidR="00CA042C" w:rsidRPr="00176C08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1.2</w:t>
            </w:r>
          </w:p>
        </w:tc>
        <w:tc>
          <w:tcPr>
            <w:tcW w:w="4014" w:type="dxa"/>
          </w:tcPr>
          <w:p w:rsidR="00CA042C" w:rsidRPr="000151C6" w:rsidRDefault="00CA042C" w:rsidP="001F6E52">
            <w:pPr>
              <w:rPr>
                <w:bCs/>
                <w:noProof/>
              </w:rPr>
            </w:pPr>
            <w:r w:rsidRPr="000151C6">
              <w:rPr>
                <w:bCs/>
                <w:noProof/>
              </w:rPr>
              <w:t>Аттестованное значение</w:t>
            </w:r>
          </w:p>
        </w:tc>
        <w:tc>
          <w:tcPr>
            <w:tcW w:w="1530" w:type="dxa"/>
          </w:tcPr>
          <w:p w:rsidR="00CA042C" w:rsidRPr="005E19D6" w:rsidRDefault="000151C6" w:rsidP="001F6E52">
            <w:pPr>
              <w:jc w:val="center"/>
            </w:pPr>
            <w:r>
              <w:t>мг/д</w:t>
            </w:r>
            <w:r w:rsidR="00CA042C">
              <w:t>м</w:t>
            </w:r>
            <w:r w:rsidR="00CA042C"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CA042C" w:rsidRPr="00176C08" w:rsidRDefault="00CA042C" w:rsidP="000151C6">
            <w:pPr>
              <w:rPr>
                <w:noProof/>
              </w:rPr>
            </w:pPr>
            <w:r>
              <w:t xml:space="preserve">не менее </w:t>
            </w:r>
            <w:r w:rsidR="000151C6">
              <w:t>2</w:t>
            </w:r>
          </w:p>
        </w:tc>
      </w:tr>
      <w:tr w:rsidR="00CA042C" w:rsidRPr="00176C08" w:rsidTr="001F6E52">
        <w:tc>
          <w:tcPr>
            <w:tcW w:w="688" w:type="dxa"/>
          </w:tcPr>
          <w:p w:rsidR="00CA042C" w:rsidRPr="00176C08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1.3</w:t>
            </w:r>
          </w:p>
        </w:tc>
        <w:tc>
          <w:tcPr>
            <w:tcW w:w="4014" w:type="dxa"/>
          </w:tcPr>
          <w:p w:rsidR="00CA042C" w:rsidRPr="000151C6" w:rsidRDefault="00CA042C" w:rsidP="001F6E52">
            <w:pPr>
              <w:rPr>
                <w:bCs/>
                <w:noProof/>
              </w:rPr>
            </w:pPr>
            <w:r w:rsidRPr="000151C6">
              <w:rPr>
                <w:bCs/>
                <w:noProof/>
              </w:rPr>
              <w:t>Погрешность атестованого значения</w:t>
            </w:r>
          </w:p>
        </w:tc>
        <w:tc>
          <w:tcPr>
            <w:tcW w:w="1530" w:type="dxa"/>
          </w:tcPr>
          <w:p w:rsidR="00CA042C" w:rsidRPr="005E19D6" w:rsidRDefault="00CA042C" w:rsidP="001F6E52">
            <w:pPr>
              <w:jc w:val="center"/>
            </w:pPr>
            <w:r>
              <w:t>%</w:t>
            </w:r>
          </w:p>
        </w:tc>
        <w:tc>
          <w:tcPr>
            <w:tcW w:w="3622" w:type="dxa"/>
          </w:tcPr>
          <w:p w:rsidR="00CA042C" w:rsidRPr="00176C08" w:rsidRDefault="00CA042C" w:rsidP="000151C6">
            <w:pPr>
              <w:rPr>
                <w:noProof/>
              </w:rPr>
            </w:pPr>
            <w:r>
              <w:t>±</w:t>
            </w:r>
            <w:r w:rsidR="000151C6">
              <w:t>7</w:t>
            </w:r>
            <w:r>
              <w:t>,</w:t>
            </w:r>
            <w:r w:rsidR="000151C6">
              <w:t>0</w:t>
            </w:r>
          </w:p>
        </w:tc>
      </w:tr>
      <w:tr w:rsidR="00CA042C" w:rsidRPr="00176C08" w:rsidTr="001F6E52">
        <w:tc>
          <w:tcPr>
            <w:tcW w:w="688" w:type="dxa"/>
          </w:tcPr>
          <w:p w:rsidR="00CA042C" w:rsidRPr="00176C08" w:rsidRDefault="00CA042C" w:rsidP="001F6E5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1.4</w:t>
            </w:r>
          </w:p>
        </w:tc>
        <w:tc>
          <w:tcPr>
            <w:tcW w:w="4014" w:type="dxa"/>
          </w:tcPr>
          <w:p w:rsidR="00CA042C" w:rsidRPr="000151C6" w:rsidRDefault="000151C6" w:rsidP="001F6E5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Вес</w:t>
            </w:r>
          </w:p>
        </w:tc>
        <w:tc>
          <w:tcPr>
            <w:tcW w:w="1530" w:type="dxa"/>
          </w:tcPr>
          <w:p w:rsidR="00CA042C" w:rsidRPr="000151C6" w:rsidRDefault="000151C6" w:rsidP="001F6E52">
            <w:pPr>
              <w:jc w:val="center"/>
            </w:pPr>
            <w:r>
              <w:t>мг</w:t>
            </w:r>
            <w:r>
              <w:rPr>
                <w:vertAlign w:val="superscript"/>
              </w:rPr>
              <w:t>3</w:t>
            </w:r>
          </w:p>
        </w:tc>
        <w:tc>
          <w:tcPr>
            <w:tcW w:w="3622" w:type="dxa"/>
          </w:tcPr>
          <w:p w:rsidR="00CA042C" w:rsidRPr="00176C08" w:rsidRDefault="000151C6" w:rsidP="001F6E52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CA042C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</w:tr>
    </w:tbl>
    <w:p w:rsidR="003C1088" w:rsidRDefault="003C1088" w:rsidP="004E4C38">
      <w:pPr>
        <w:spacing w:line="240" w:lineRule="exact"/>
        <w:ind w:firstLine="709"/>
        <w:jc w:val="both"/>
        <w:rPr>
          <w:i/>
        </w:rPr>
      </w:pPr>
    </w:p>
    <w:p w:rsidR="00036673" w:rsidRPr="00D766FE" w:rsidRDefault="003C1088" w:rsidP="004E4C38">
      <w:pPr>
        <w:spacing w:line="240" w:lineRule="exact"/>
        <w:ind w:firstLine="709"/>
        <w:jc w:val="both"/>
        <w:rPr>
          <w:i/>
        </w:rPr>
      </w:pPr>
      <w:r>
        <w:rPr>
          <w:i/>
        </w:rPr>
        <w:br w:type="textWrapping" w:clear="all"/>
      </w:r>
    </w:p>
    <w:p w:rsidR="004E4C38" w:rsidRPr="00D766FE" w:rsidRDefault="00160C90" w:rsidP="004E4C38">
      <w:pPr>
        <w:spacing w:line="240" w:lineRule="exact"/>
        <w:ind w:firstLine="709"/>
        <w:jc w:val="both"/>
        <w:rPr>
          <w:rFonts w:eastAsia="Calibri"/>
          <w:noProof/>
        </w:rPr>
      </w:pPr>
      <w:r w:rsidRPr="00D766FE">
        <w:rPr>
          <w:rFonts w:eastAsia="Calibri"/>
          <w:noProof/>
        </w:rPr>
        <w:t>Приложенние: сведения об объекте закупки.</w:t>
      </w:r>
    </w:p>
    <w:p w:rsidR="004E4C38" w:rsidRPr="00171EDA" w:rsidRDefault="004E4C38" w:rsidP="004E4C38">
      <w:pPr>
        <w:tabs>
          <w:tab w:val="left" w:pos="0"/>
        </w:tabs>
        <w:spacing w:line="240" w:lineRule="exact"/>
      </w:pPr>
    </w:p>
    <w:sectPr w:rsidR="004E4C38" w:rsidRPr="00171EDA" w:rsidSect="004E4C38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69" w:rsidRDefault="00010E69">
      <w:r>
        <w:separator/>
      </w:r>
    </w:p>
  </w:endnote>
  <w:endnote w:type="continuationSeparator" w:id="0">
    <w:p w:rsidR="00010E69" w:rsidRDefault="000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69" w:rsidRDefault="00010E69">
      <w:r>
        <w:separator/>
      </w:r>
    </w:p>
  </w:footnote>
  <w:footnote w:type="continuationSeparator" w:id="0">
    <w:p w:rsidR="00010E69" w:rsidRDefault="0001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1F6E52" w:rsidRDefault="001F6E52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7854BD">
          <w:rPr>
            <w:noProof/>
            <w:sz w:val="16"/>
            <w:szCs w:val="16"/>
          </w:rPr>
          <w:t>5</w:t>
        </w:r>
        <w:r w:rsidRPr="009D770D">
          <w:rPr>
            <w:sz w:val="16"/>
            <w:szCs w:val="16"/>
          </w:rPr>
          <w:fldChar w:fldCharType="end"/>
        </w:r>
      </w:p>
    </w:sdtContent>
  </w:sdt>
  <w:p w:rsidR="001F6E52" w:rsidRDefault="001F6E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09"/>
    <w:multiLevelType w:val="hybridMultilevel"/>
    <w:tmpl w:val="CE067848"/>
    <w:lvl w:ilvl="0" w:tplc="B248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AD390" w:tentative="1">
      <w:start w:val="1"/>
      <w:numFmt w:val="lowerLetter"/>
      <w:lvlText w:val="%2."/>
      <w:lvlJc w:val="left"/>
      <w:pPr>
        <w:ind w:left="1440" w:hanging="360"/>
      </w:pPr>
    </w:lvl>
    <w:lvl w:ilvl="2" w:tplc="CF92C33A" w:tentative="1">
      <w:start w:val="1"/>
      <w:numFmt w:val="lowerRoman"/>
      <w:lvlText w:val="%3."/>
      <w:lvlJc w:val="right"/>
      <w:pPr>
        <w:ind w:left="2160" w:hanging="180"/>
      </w:pPr>
    </w:lvl>
    <w:lvl w:ilvl="3" w:tplc="10224A00" w:tentative="1">
      <w:start w:val="1"/>
      <w:numFmt w:val="decimal"/>
      <w:lvlText w:val="%4."/>
      <w:lvlJc w:val="left"/>
      <w:pPr>
        <w:ind w:left="2880" w:hanging="360"/>
      </w:pPr>
    </w:lvl>
    <w:lvl w:ilvl="4" w:tplc="58A41EBE" w:tentative="1">
      <w:start w:val="1"/>
      <w:numFmt w:val="lowerLetter"/>
      <w:lvlText w:val="%5."/>
      <w:lvlJc w:val="left"/>
      <w:pPr>
        <w:ind w:left="3600" w:hanging="360"/>
      </w:pPr>
    </w:lvl>
    <w:lvl w:ilvl="5" w:tplc="B76AF634" w:tentative="1">
      <w:start w:val="1"/>
      <w:numFmt w:val="lowerRoman"/>
      <w:lvlText w:val="%6."/>
      <w:lvlJc w:val="right"/>
      <w:pPr>
        <w:ind w:left="4320" w:hanging="180"/>
      </w:pPr>
    </w:lvl>
    <w:lvl w:ilvl="6" w:tplc="B568CEB2" w:tentative="1">
      <w:start w:val="1"/>
      <w:numFmt w:val="decimal"/>
      <w:lvlText w:val="%7."/>
      <w:lvlJc w:val="left"/>
      <w:pPr>
        <w:ind w:left="5040" w:hanging="360"/>
      </w:pPr>
    </w:lvl>
    <w:lvl w:ilvl="7" w:tplc="40CAF66C" w:tentative="1">
      <w:start w:val="1"/>
      <w:numFmt w:val="lowerLetter"/>
      <w:lvlText w:val="%8."/>
      <w:lvlJc w:val="left"/>
      <w:pPr>
        <w:ind w:left="5760" w:hanging="360"/>
      </w:pPr>
    </w:lvl>
    <w:lvl w:ilvl="8" w:tplc="3EA81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986E428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6C0222" w:tentative="1">
      <w:start w:val="1"/>
      <w:numFmt w:val="lowerLetter"/>
      <w:lvlText w:val="%2."/>
      <w:lvlJc w:val="left"/>
      <w:pPr>
        <w:ind w:left="1440" w:hanging="360"/>
      </w:pPr>
    </w:lvl>
    <w:lvl w:ilvl="2" w:tplc="1DCEB628" w:tentative="1">
      <w:start w:val="1"/>
      <w:numFmt w:val="lowerRoman"/>
      <w:lvlText w:val="%3."/>
      <w:lvlJc w:val="right"/>
      <w:pPr>
        <w:ind w:left="2160" w:hanging="180"/>
      </w:pPr>
    </w:lvl>
    <w:lvl w:ilvl="3" w:tplc="B630EBC6" w:tentative="1">
      <w:start w:val="1"/>
      <w:numFmt w:val="decimal"/>
      <w:lvlText w:val="%4."/>
      <w:lvlJc w:val="left"/>
      <w:pPr>
        <w:ind w:left="2880" w:hanging="360"/>
      </w:pPr>
    </w:lvl>
    <w:lvl w:ilvl="4" w:tplc="ABD203EC" w:tentative="1">
      <w:start w:val="1"/>
      <w:numFmt w:val="lowerLetter"/>
      <w:lvlText w:val="%5."/>
      <w:lvlJc w:val="left"/>
      <w:pPr>
        <w:ind w:left="3600" w:hanging="360"/>
      </w:pPr>
    </w:lvl>
    <w:lvl w:ilvl="5" w:tplc="E4DC6A60" w:tentative="1">
      <w:start w:val="1"/>
      <w:numFmt w:val="lowerRoman"/>
      <w:lvlText w:val="%6."/>
      <w:lvlJc w:val="right"/>
      <w:pPr>
        <w:ind w:left="4320" w:hanging="180"/>
      </w:pPr>
    </w:lvl>
    <w:lvl w:ilvl="6" w:tplc="3B70C266" w:tentative="1">
      <w:start w:val="1"/>
      <w:numFmt w:val="decimal"/>
      <w:lvlText w:val="%7."/>
      <w:lvlJc w:val="left"/>
      <w:pPr>
        <w:ind w:left="5040" w:hanging="360"/>
      </w:pPr>
    </w:lvl>
    <w:lvl w:ilvl="7" w:tplc="7B7CDC16" w:tentative="1">
      <w:start w:val="1"/>
      <w:numFmt w:val="lowerLetter"/>
      <w:lvlText w:val="%8."/>
      <w:lvlJc w:val="left"/>
      <w:pPr>
        <w:ind w:left="5760" w:hanging="360"/>
      </w:pPr>
    </w:lvl>
    <w:lvl w:ilvl="8" w:tplc="E946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0F14B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E20C4D6" w:tentative="1">
      <w:start w:val="1"/>
      <w:numFmt w:val="lowerLetter"/>
      <w:lvlText w:val="%2."/>
      <w:lvlJc w:val="left"/>
      <w:pPr>
        <w:ind w:left="1440" w:hanging="360"/>
      </w:pPr>
    </w:lvl>
    <w:lvl w:ilvl="2" w:tplc="DD823EE6" w:tentative="1">
      <w:start w:val="1"/>
      <w:numFmt w:val="lowerRoman"/>
      <w:lvlText w:val="%3."/>
      <w:lvlJc w:val="right"/>
      <w:pPr>
        <w:ind w:left="2160" w:hanging="180"/>
      </w:pPr>
    </w:lvl>
    <w:lvl w:ilvl="3" w:tplc="78EA34FE" w:tentative="1">
      <w:start w:val="1"/>
      <w:numFmt w:val="decimal"/>
      <w:lvlText w:val="%4."/>
      <w:lvlJc w:val="left"/>
      <w:pPr>
        <w:ind w:left="2880" w:hanging="360"/>
      </w:pPr>
    </w:lvl>
    <w:lvl w:ilvl="4" w:tplc="628E6CA6" w:tentative="1">
      <w:start w:val="1"/>
      <w:numFmt w:val="lowerLetter"/>
      <w:lvlText w:val="%5."/>
      <w:lvlJc w:val="left"/>
      <w:pPr>
        <w:ind w:left="3600" w:hanging="360"/>
      </w:pPr>
    </w:lvl>
    <w:lvl w:ilvl="5" w:tplc="9140E3D4" w:tentative="1">
      <w:start w:val="1"/>
      <w:numFmt w:val="lowerRoman"/>
      <w:lvlText w:val="%6."/>
      <w:lvlJc w:val="right"/>
      <w:pPr>
        <w:ind w:left="4320" w:hanging="180"/>
      </w:pPr>
    </w:lvl>
    <w:lvl w:ilvl="6" w:tplc="FEC80756" w:tentative="1">
      <w:start w:val="1"/>
      <w:numFmt w:val="decimal"/>
      <w:lvlText w:val="%7."/>
      <w:lvlJc w:val="left"/>
      <w:pPr>
        <w:ind w:left="5040" w:hanging="360"/>
      </w:pPr>
    </w:lvl>
    <w:lvl w:ilvl="7" w:tplc="F29858C2" w:tentative="1">
      <w:start w:val="1"/>
      <w:numFmt w:val="lowerLetter"/>
      <w:lvlText w:val="%8."/>
      <w:lvlJc w:val="left"/>
      <w:pPr>
        <w:ind w:left="5760" w:hanging="360"/>
      </w:pPr>
    </w:lvl>
    <w:lvl w:ilvl="8" w:tplc="797E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95AE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CE02" w:tentative="1">
      <w:start w:val="1"/>
      <w:numFmt w:val="lowerLetter"/>
      <w:lvlText w:val="%2."/>
      <w:lvlJc w:val="left"/>
      <w:pPr>
        <w:ind w:left="1440" w:hanging="360"/>
      </w:pPr>
    </w:lvl>
    <w:lvl w:ilvl="2" w:tplc="A2AE9F14" w:tentative="1">
      <w:start w:val="1"/>
      <w:numFmt w:val="lowerRoman"/>
      <w:lvlText w:val="%3."/>
      <w:lvlJc w:val="right"/>
      <w:pPr>
        <w:ind w:left="2160" w:hanging="180"/>
      </w:pPr>
    </w:lvl>
    <w:lvl w:ilvl="3" w:tplc="44B2AE02" w:tentative="1">
      <w:start w:val="1"/>
      <w:numFmt w:val="decimal"/>
      <w:lvlText w:val="%4."/>
      <w:lvlJc w:val="left"/>
      <w:pPr>
        <w:ind w:left="2880" w:hanging="360"/>
      </w:pPr>
    </w:lvl>
    <w:lvl w:ilvl="4" w:tplc="FB3CE214" w:tentative="1">
      <w:start w:val="1"/>
      <w:numFmt w:val="lowerLetter"/>
      <w:lvlText w:val="%5."/>
      <w:lvlJc w:val="left"/>
      <w:pPr>
        <w:ind w:left="3600" w:hanging="360"/>
      </w:pPr>
    </w:lvl>
    <w:lvl w:ilvl="5" w:tplc="B2749162" w:tentative="1">
      <w:start w:val="1"/>
      <w:numFmt w:val="lowerRoman"/>
      <w:lvlText w:val="%6."/>
      <w:lvlJc w:val="right"/>
      <w:pPr>
        <w:ind w:left="4320" w:hanging="180"/>
      </w:pPr>
    </w:lvl>
    <w:lvl w:ilvl="6" w:tplc="E20A1C1C" w:tentative="1">
      <w:start w:val="1"/>
      <w:numFmt w:val="decimal"/>
      <w:lvlText w:val="%7."/>
      <w:lvlJc w:val="left"/>
      <w:pPr>
        <w:ind w:left="5040" w:hanging="360"/>
      </w:pPr>
    </w:lvl>
    <w:lvl w:ilvl="7" w:tplc="BD7CEF56" w:tentative="1">
      <w:start w:val="1"/>
      <w:numFmt w:val="lowerLetter"/>
      <w:lvlText w:val="%8."/>
      <w:lvlJc w:val="left"/>
      <w:pPr>
        <w:ind w:left="5760" w:hanging="360"/>
      </w:pPr>
    </w:lvl>
    <w:lvl w:ilvl="8" w:tplc="367A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845424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2C4E2CE" w:tentative="1">
      <w:start w:val="1"/>
      <w:numFmt w:val="lowerLetter"/>
      <w:lvlText w:val="%2."/>
      <w:lvlJc w:val="left"/>
      <w:pPr>
        <w:ind w:left="1789" w:hanging="360"/>
      </w:pPr>
    </w:lvl>
    <w:lvl w:ilvl="2" w:tplc="B82280BE" w:tentative="1">
      <w:start w:val="1"/>
      <w:numFmt w:val="lowerRoman"/>
      <w:lvlText w:val="%3."/>
      <w:lvlJc w:val="right"/>
      <w:pPr>
        <w:ind w:left="2509" w:hanging="180"/>
      </w:pPr>
    </w:lvl>
    <w:lvl w:ilvl="3" w:tplc="8F3EC9C0" w:tentative="1">
      <w:start w:val="1"/>
      <w:numFmt w:val="decimal"/>
      <w:lvlText w:val="%4."/>
      <w:lvlJc w:val="left"/>
      <w:pPr>
        <w:ind w:left="3229" w:hanging="360"/>
      </w:pPr>
    </w:lvl>
    <w:lvl w:ilvl="4" w:tplc="6AB879A8" w:tentative="1">
      <w:start w:val="1"/>
      <w:numFmt w:val="lowerLetter"/>
      <w:lvlText w:val="%5."/>
      <w:lvlJc w:val="left"/>
      <w:pPr>
        <w:ind w:left="3949" w:hanging="360"/>
      </w:pPr>
    </w:lvl>
    <w:lvl w:ilvl="5" w:tplc="A2E47106" w:tentative="1">
      <w:start w:val="1"/>
      <w:numFmt w:val="lowerRoman"/>
      <w:lvlText w:val="%6."/>
      <w:lvlJc w:val="right"/>
      <w:pPr>
        <w:ind w:left="4669" w:hanging="180"/>
      </w:pPr>
    </w:lvl>
    <w:lvl w:ilvl="6" w:tplc="4D788B22" w:tentative="1">
      <w:start w:val="1"/>
      <w:numFmt w:val="decimal"/>
      <w:lvlText w:val="%7."/>
      <w:lvlJc w:val="left"/>
      <w:pPr>
        <w:ind w:left="5389" w:hanging="360"/>
      </w:pPr>
    </w:lvl>
    <w:lvl w:ilvl="7" w:tplc="41269DC2" w:tentative="1">
      <w:start w:val="1"/>
      <w:numFmt w:val="lowerLetter"/>
      <w:lvlText w:val="%8."/>
      <w:lvlJc w:val="left"/>
      <w:pPr>
        <w:ind w:left="6109" w:hanging="360"/>
      </w:pPr>
    </w:lvl>
    <w:lvl w:ilvl="8" w:tplc="BE0ECA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AE40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EFAE0" w:tentative="1">
      <w:start w:val="1"/>
      <w:numFmt w:val="lowerLetter"/>
      <w:lvlText w:val="%2."/>
      <w:lvlJc w:val="left"/>
      <w:pPr>
        <w:ind w:left="1440" w:hanging="360"/>
      </w:pPr>
    </w:lvl>
    <w:lvl w:ilvl="2" w:tplc="0A98B4F6" w:tentative="1">
      <w:start w:val="1"/>
      <w:numFmt w:val="lowerRoman"/>
      <w:lvlText w:val="%3."/>
      <w:lvlJc w:val="right"/>
      <w:pPr>
        <w:ind w:left="2160" w:hanging="180"/>
      </w:pPr>
    </w:lvl>
    <w:lvl w:ilvl="3" w:tplc="F91E986A" w:tentative="1">
      <w:start w:val="1"/>
      <w:numFmt w:val="decimal"/>
      <w:lvlText w:val="%4."/>
      <w:lvlJc w:val="left"/>
      <w:pPr>
        <w:ind w:left="2880" w:hanging="360"/>
      </w:pPr>
    </w:lvl>
    <w:lvl w:ilvl="4" w:tplc="7F8A32A0" w:tentative="1">
      <w:start w:val="1"/>
      <w:numFmt w:val="lowerLetter"/>
      <w:lvlText w:val="%5."/>
      <w:lvlJc w:val="left"/>
      <w:pPr>
        <w:ind w:left="3600" w:hanging="360"/>
      </w:pPr>
    </w:lvl>
    <w:lvl w:ilvl="5" w:tplc="86F02C26" w:tentative="1">
      <w:start w:val="1"/>
      <w:numFmt w:val="lowerRoman"/>
      <w:lvlText w:val="%6."/>
      <w:lvlJc w:val="right"/>
      <w:pPr>
        <w:ind w:left="4320" w:hanging="180"/>
      </w:pPr>
    </w:lvl>
    <w:lvl w:ilvl="6" w:tplc="178247D2" w:tentative="1">
      <w:start w:val="1"/>
      <w:numFmt w:val="decimal"/>
      <w:lvlText w:val="%7."/>
      <w:lvlJc w:val="left"/>
      <w:pPr>
        <w:ind w:left="5040" w:hanging="360"/>
      </w:pPr>
    </w:lvl>
    <w:lvl w:ilvl="7" w:tplc="A588EB80" w:tentative="1">
      <w:start w:val="1"/>
      <w:numFmt w:val="lowerLetter"/>
      <w:lvlText w:val="%8."/>
      <w:lvlJc w:val="left"/>
      <w:pPr>
        <w:ind w:left="5760" w:hanging="360"/>
      </w:pPr>
    </w:lvl>
    <w:lvl w:ilvl="8" w:tplc="4ACE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F684E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E54C0" w:tentative="1">
      <w:start w:val="1"/>
      <w:numFmt w:val="lowerLetter"/>
      <w:lvlText w:val="%2."/>
      <w:lvlJc w:val="left"/>
      <w:pPr>
        <w:ind w:left="1440" w:hanging="360"/>
      </w:pPr>
    </w:lvl>
    <w:lvl w:ilvl="2" w:tplc="A4C0EB06" w:tentative="1">
      <w:start w:val="1"/>
      <w:numFmt w:val="lowerRoman"/>
      <w:lvlText w:val="%3."/>
      <w:lvlJc w:val="right"/>
      <w:pPr>
        <w:ind w:left="2160" w:hanging="180"/>
      </w:pPr>
    </w:lvl>
    <w:lvl w:ilvl="3" w:tplc="CCAC5EE6" w:tentative="1">
      <w:start w:val="1"/>
      <w:numFmt w:val="decimal"/>
      <w:lvlText w:val="%4."/>
      <w:lvlJc w:val="left"/>
      <w:pPr>
        <w:ind w:left="2880" w:hanging="360"/>
      </w:pPr>
    </w:lvl>
    <w:lvl w:ilvl="4" w:tplc="0C3CAD38" w:tentative="1">
      <w:start w:val="1"/>
      <w:numFmt w:val="lowerLetter"/>
      <w:lvlText w:val="%5."/>
      <w:lvlJc w:val="left"/>
      <w:pPr>
        <w:ind w:left="3600" w:hanging="360"/>
      </w:pPr>
    </w:lvl>
    <w:lvl w:ilvl="5" w:tplc="BA085082" w:tentative="1">
      <w:start w:val="1"/>
      <w:numFmt w:val="lowerRoman"/>
      <w:lvlText w:val="%6."/>
      <w:lvlJc w:val="right"/>
      <w:pPr>
        <w:ind w:left="4320" w:hanging="180"/>
      </w:pPr>
    </w:lvl>
    <w:lvl w:ilvl="6" w:tplc="F6C6BC22" w:tentative="1">
      <w:start w:val="1"/>
      <w:numFmt w:val="decimal"/>
      <w:lvlText w:val="%7."/>
      <w:lvlJc w:val="left"/>
      <w:pPr>
        <w:ind w:left="5040" w:hanging="360"/>
      </w:pPr>
    </w:lvl>
    <w:lvl w:ilvl="7" w:tplc="06C8A8C0" w:tentative="1">
      <w:start w:val="1"/>
      <w:numFmt w:val="lowerLetter"/>
      <w:lvlText w:val="%8."/>
      <w:lvlJc w:val="left"/>
      <w:pPr>
        <w:ind w:left="5760" w:hanging="360"/>
      </w:pPr>
    </w:lvl>
    <w:lvl w:ilvl="8" w:tplc="50BEE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9A7C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01A6" w:tentative="1">
      <w:start w:val="1"/>
      <w:numFmt w:val="lowerLetter"/>
      <w:lvlText w:val="%2."/>
      <w:lvlJc w:val="left"/>
      <w:pPr>
        <w:ind w:left="1440" w:hanging="360"/>
      </w:pPr>
    </w:lvl>
    <w:lvl w:ilvl="2" w:tplc="B8FE7D3C" w:tentative="1">
      <w:start w:val="1"/>
      <w:numFmt w:val="lowerRoman"/>
      <w:lvlText w:val="%3."/>
      <w:lvlJc w:val="right"/>
      <w:pPr>
        <w:ind w:left="2160" w:hanging="180"/>
      </w:pPr>
    </w:lvl>
    <w:lvl w:ilvl="3" w:tplc="E2FC63E2" w:tentative="1">
      <w:start w:val="1"/>
      <w:numFmt w:val="decimal"/>
      <w:lvlText w:val="%4."/>
      <w:lvlJc w:val="left"/>
      <w:pPr>
        <w:ind w:left="2880" w:hanging="360"/>
      </w:pPr>
    </w:lvl>
    <w:lvl w:ilvl="4" w:tplc="2A30FB94" w:tentative="1">
      <w:start w:val="1"/>
      <w:numFmt w:val="lowerLetter"/>
      <w:lvlText w:val="%5."/>
      <w:lvlJc w:val="left"/>
      <w:pPr>
        <w:ind w:left="3600" w:hanging="360"/>
      </w:pPr>
    </w:lvl>
    <w:lvl w:ilvl="5" w:tplc="03A295D0" w:tentative="1">
      <w:start w:val="1"/>
      <w:numFmt w:val="lowerRoman"/>
      <w:lvlText w:val="%6."/>
      <w:lvlJc w:val="right"/>
      <w:pPr>
        <w:ind w:left="4320" w:hanging="180"/>
      </w:pPr>
    </w:lvl>
    <w:lvl w:ilvl="6" w:tplc="E6C26286" w:tentative="1">
      <w:start w:val="1"/>
      <w:numFmt w:val="decimal"/>
      <w:lvlText w:val="%7."/>
      <w:lvlJc w:val="left"/>
      <w:pPr>
        <w:ind w:left="5040" w:hanging="360"/>
      </w:pPr>
    </w:lvl>
    <w:lvl w:ilvl="7" w:tplc="2FC63232" w:tentative="1">
      <w:start w:val="1"/>
      <w:numFmt w:val="lowerLetter"/>
      <w:lvlText w:val="%8."/>
      <w:lvlJc w:val="left"/>
      <w:pPr>
        <w:ind w:left="5760" w:hanging="360"/>
      </w:pPr>
    </w:lvl>
    <w:lvl w:ilvl="8" w:tplc="23EA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53B4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07026" w:tentative="1">
      <w:start w:val="1"/>
      <w:numFmt w:val="lowerLetter"/>
      <w:lvlText w:val="%2."/>
      <w:lvlJc w:val="left"/>
      <w:pPr>
        <w:ind w:left="1440" w:hanging="360"/>
      </w:pPr>
    </w:lvl>
    <w:lvl w:ilvl="2" w:tplc="0346F284" w:tentative="1">
      <w:start w:val="1"/>
      <w:numFmt w:val="lowerRoman"/>
      <w:lvlText w:val="%3."/>
      <w:lvlJc w:val="right"/>
      <w:pPr>
        <w:ind w:left="2160" w:hanging="180"/>
      </w:pPr>
    </w:lvl>
    <w:lvl w:ilvl="3" w:tplc="6D220BE8" w:tentative="1">
      <w:start w:val="1"/>
      <w:numFmt w:val="decimal"/>
      <w:lvlText w:val="%4."/>
      <w:lvlJc w:val="left"/>
      <w:pPr>
        <w:ind w:left="2880" w:hanging="360"/>
      </w:pPr>
    </w:lvl>
    <w:lvl w:ilvl="4" w:tplc="14E617FE" w:tentative="1">
      <w:start w:val="1"/>
      <w:numFmt w:val="lowerLetter"/>
      <w:lvlText w:val="%5."/>
      <w:lvlJc w:val="left"/>
      <w:pPr>
        <w:ind w:left="3600" w:hanging="360"/>
      </w:pPr>
    </w:lvl>
    <w:lvl w:ilvl="5" w:tplc="C196280E" w:tentative="1">
      <w:start w:val="1"/>
      <w:numFmt w:val="lowerRoman"/>
      <w:lvlText w:val="%6."/>
      <w:lvlJc w:val="right"/>
      <w:pPr>
        <w:ind w:left="4320" w:hanging="180"/>
      </w:pPr>
    </w:lvl>
    <w:lvl w:ilvl="6" w:tplc="0AE8CE36" w:tentative="1">
      <w:start w:val="1"/>
      <w:numFmt w:val="decimal"/>
      <w:lvlText w:val="%7."/>
      <w:lvlJc w:val="left"/>
      <w:pPr>
        <w:ind w:left="5040" w:hanging="360"/>
      </w:pPr>
    </w:lvl>
    <w:lvl w:ilvl="7" w:tplc="98EE5814" w:tentative="1">
      <w:start w:val="1"/>
      <w:numFmt w:val="lowerLetter"/>
      <w:lvlText w:val="%8."/>
      <w:lvlJc w:val="left"/>
      <w:pPr>
        <w:ind w:left="5760" w:hanging="360"/>
      </w:pPr>
    </w:lvl>
    <w:lvl w:ilvl="8" w:tplc="765874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F5"/>
    <w:rsid w:val="0000219B"/>
    <w:rsid w:val="00010E69"/>
    <w:rsid w:val="00013526"/>
    <w:rsid w:val="00014773"/>
    <w:rsid w:val="000151C6"/>
    <w:rsid w:val="000168D3"/>
    <w:rsid w:val="0002231C"/>
    <w:rsid w:val="00023C47"/>
    <w:rsid w:val="00036673"/>
    <w:rsid w:val="00042689"/>
    <w:rsid w:val="00042CB7"/>
    <w:rsid w:val="00066832"/>
    <w:rsid w:val="0008168C"/>
    <w:rsid w:val="000F59F1"/>
    <w:rsid w:val="00111A28"/>
    <w:rsid w:val="00160C90"/>
    <w:rsid w:val="00163DCF"/>
    <w:rsid w:val="00176C08"/>
    <w:rsid w:val="001913A7"/>
    <w:rsid w:val="001B0F47"/>
    <w:rsid w:val="001B75F1"/>
    <w:rsid w:val="001C36B4"/>
    <w:rsid w:val="001D0052"/>
    <w:rsid w:val="001D60C2"/>
    <w:rsid w:val="001F3ECF"/>
    <w:rsid w:val="001F6E52"/>
    <w:rsid w:val="002037F2"/>
    <w:rsid w:val="00205838"/>
    <w:rsid w:val="00210DBE"/>
    <w:rsid w:val="002112FE"/>
    <w:rsid w:val="00244138"/>
    <w:rsid w:val="00272D4F"/>
    <w:rsid w:val="00284EE1"/>
    <w:rsid w:val="00285453"/>
    <w:rsid w:val="00296C81"/>
    <w:rsid w:val="002B1A02"/>
    <w:rsid w:val="002B228C"/>
    <w:rsid w:val="002D0131"/>
    <w:rsid w:val="002E12D7"/>
    <w:rsid w:val="002F22F5"/>
    <w:rsid w:val="002F4CD5"/>
    <w:rsid w:val="00300490"/>
    <w:rsid w:val="00312668"/>
    <w:rsid w:val="00312706"/>
    <w:rsid w:val="00322A2F"/>
    <w:rsid w:val="00343093"/>
    <w:rsid w:val="003619BF"/>
    <w:rsid w:val="003661AE"/>
    <w:rsid w:val="003731AE"/>
    <w:rsid w:val="003A2477"/>
    <w:rsid w:val="003A76E4"/>
    <w:rsid w:val="003B7908"/>
    <w:rsid w:val="003C1088"/>
    <w:rsid w:val="003C23E3"/>
    <w:rsid w:val="003F3225"/>
    <w:rsid w:val="00401708"/>
    <w:rsid w:val="004047FC"/>
    <w:rsid w:val="00407165"/>
    <w:rsid w:val="00410AF6"/>
    <w:rsid w:val="004110ED"/>
    <w:rsid w:val="00445950"/>
    <w:rsid w:val="00461CE7"/>
    <w:rsid w:val="00461F07"/>
    <w:rsid w:val="004958C1"/>
    <w:rsid w:val="004B7F71"/>
    <w:rsid w:val="004C4716"/>
    <w:rsid w:val="004D1041"/>
    <w:rsid w:val="004D3B63"/>
    <w:rsid w:val="004E4C38"/>
    <w:rsid w:val="004E5B8E"/>
    <w:rsid w:val="004F005D"/>
    <w:rsid w:val="004F4080"/>
    <w:rsid w:val="004F440F"/>
    <w:rsid w:val="00507770"/>
    <w:rsid w:val="005127FF"/>
    <w:rsid w:val="00513AA4"/>
    <w:rsid w:val="00521C4B"/>
    <w:rsid w:val="005274E1"/>
    <w:rsid w:val="00534C76"/>
    <w:rsid w:val="005536CD"/>
    <w:rsid w:val="00553E7B"/>
    <w:rsid w:val="00555528"/>
    <w:rsid w:val="00571C03"/>
    <w:rsid w:val="00574C95"/>
    <w:rsid w:val="00577017"/>
    <w:rsid w:val="005D55D4"/>
    <w:rsid w:val="005F4DE6"/>
    <w:rsid w:val="0060388D"/>
    <w:rsid w:val="006057F4"/>
    <w:rsid w:val="0061394B"/>
    <w:rsid w:val="006204DF"/>
    <w:rsid w:val="00651B64"/>
    <w:rsid w:val="0067114A"/>
    <w:rsid w:val="0069094C"/>
    <w:rsid w:val="00695F0B"/>
    <w:rsid w:val="006B7534"/>
    <w:rsid w:val="006D5809"/>
    <w:rsid w:val="006E13A5"/>
    <w:rsid w:val="006F0973"/>
    <w:rsid w:val="00700281"/>
    <w:rsid w:val="007119DD"/>
    <w:rsid w:val="0071231C"/>
    <w:rsid w:val="007138D7"/>
    <w:rsid w:val="007309FE"/>
    <w:rsid w:val="007335F3"/>
    <w:rsid w:val="007413FC"/>
    <w:rsid w:val="00751677"/>
    <w:rsid w:val="007752F3"/>
    <w:rsid w:val="0077744D"/>
    <w:rsid w:val="007854BD"/>
    <w:rsid w:val="007A3830"/>
    <w:rsid w:val="007A5002"/>
    <w:rsid w:val="007D0AB3"/>
    <w:rsid w:val="00806B80"/>
    <w:rsid w:val="00823FF1"/>
    <w:rsid w:val="00853DE2"/>
    <w:rsid w:val="00867357"/>
    <w:rsid w:val="00870300"/>
    <w:rsid w:val="008764F3"/>
    <w:rsid w:val="008850AC"/>
    <w:rsid w:val="00885E44"/>
    <w:rsid w:val="00893420"/>
    <w:rsid w:val="00896C2E"/>
    <w:rsid w:val="008A37A8"/>
    <w:rsid w:val="008B35F9"/>
    <w:rsid w:val="008B548E"/>
    <w:rsid w:val="008B56B7"/>
    <w:rsid w:val="008D3A8B"/>
    <w:rsid w:val="008F414B"/>
    <w:rsid w:val="00913E64"/>
    <w:rsid w:val="009179E8"/>
    <w:rsid w:val="0093272B"/>
    <w:rsid w:val="00933D0A"/>
    <w:rsid w:val="0095199F"/>
    <w:rsid w:val="00961AE0"/>
    <w:rsid w:val="0097137A"/>
    <w:rsid w:val="00972D27"/>
    <w:rsid w:val="00973F97"/>
    <w:rsid w:val="009840E7"/>
    <w:rsid w:val="00990145"/>
    <w:rsid w:val="00990414"/>
    <w:rsid w:val="009919D8"/>
    <w:rsid w:val="00993818"/>
    <w:rsid w:val="009A0127"/>
    <w:rsid w:val="009A5DB0"/>
    <w:rsid w:val="009B29A3"/>
    <w:rsid w:val="009D4EE3"/>
    <w:rsid w:val="009D5B3A"/>
    <w:rsid w:val="009E3999"/>
    <w:rsid w:val="009E547A"/>
    <w:rsid w:val="009F5F7A"/>
    <w:rsid w:val="00A16252"/>
    <w:rsid w:val="00A16807"/>
    <w:rsid w:val="00A36705"/>
    <w:rsid w:val="00A409AA"/>
    <w:rsid w:val="00A56607"/>
    <w:rsid w:val="00A66672"/>
    <w:rsid w:val="00A82049"/>
    <w:rsid w:val="00A87746"/>
    <w:rsid w:val="00A914B0"/>
    <w:rsid w:val="00A92EA0"/>
    <w:rsid w:val="00A961B4"/>
    <w:rsid w:val="00A96E7B"/>
    <w:rsid w:val="00AA3F5F"/>
    <w:rsid w:val="00AC3608"/>
    <w:rsid w:val="00AD6C01"/>
    <w:rsid w:val="00AE460B"/>
    <w:rsid w:val="00AF02DA"/>
    <w:rsid w:val="00AF3A3A"/>
    <w:rsid w:val="00B11264"/>
    <w:rsid w:val="00B21994"/>
    <w:rsid w:val="00B26882"/>
    <w:rsid w:val="00B26F14"/>
    <w:rsid w:val="00B3455E"/>
    <w:rsid w:val="00B451D6"/>
    <w:rsid w:val="00B53E48"/>
    <w:rsid w:val="00B64F73"/>
    <w:rsid w:val="00B85B2A"/>
    <w:rsid w:val="00BA067C"/>
    <w:rsid w:val="00BA6C2B"/>
    <w:rsid w:val="00BB16FD"/>
    <w:rsid w:val="00BC6F15"/>
    <w:rsid w:val="00BD6453"/>
    <w:rsid w:val="00BE52E8"/>
    <w:rsid w:val="00BF0816"/>
    <w:rsid w:val="00BF1AE3"/>
    <w:rsid w:val="00BF7538"/>
    <w:rsid w:val="00C02F30"/>
    <w:rsid w:val="00C07CFC"/>
    <w:rsid w:val="00C1415B"/>
    <w:rsid w:val="00C15C03"/>
    <w:rsid w:val="00C16ADA"/>
    <w:rsid w:val="00C17819"/>
    <w:rsid w:val="00C2365C"/>
    <w:rsid w:val="00C26D30"/>
    <w:rsid w:val="00C6322B"/>
    <w:rsid w:val="00C746B5"/>
    <w:rsid w:val="00C85DF8"/>
    <w:rsid w:val="00CA042C"/>
    <w:rsid w:val="00CB2923"/>
    <w:rsid w:val="00CD6CB6"/>
    <w:rsid w:val="00CE14B4"/>
    <w:rsid w:val="00CE556B"/>
    <w:rsid w:val="00CF4151"/>
    <w:rsid w:val="00CF6D4F"/>
    <w:rsid w:val="00D0182A"/>
    <w:rsid w:val="00D30599"/>
    <w:rsid w:val="00D35D38"/>
    <w:rsid w:val="00D4514C"/>
    <w:rsid w:val="00D46350"/>
    <w:rsid w:val="00D553CC"/>
    <w:rsid w:val="00D63385"/>
    <w:rsid w:val="00D76ED5"/>
    <w:rsid w:val="00D803B6"/>
    <w:rsid w:val="00DA4677"/>
    <w:rsid w:val="00DA5717"/>
    <w:rsid w:val="00DC1F09"/>
    <w:rsid w:val="00DC2DDC"/>
    <w:rsid w:val="00DD2496"/>
    <w:rsid w:val="00E04A0D"/>
    <w:rsid w:val="00E04C7A"/>
    <w:rsid w:val="00E050D0"/>
    <w:rsid w:val="00E130DC"/>
    <w:rsid w:val="00E162F4"/>
    <w:rsid w:val="00E85E51"/>
    <w:rsid w:val="00E9040F"/>
    <w:rsid w:val="00EA1390"/>
    <w:rsid w:val="00EB344C"/>
    <w:rsid w:val="00F00139"/>
    <w:rsid w:val="00F041F3"/>
    <w:rsid w:val="00F07C63"/>
    <w:rsid w:val="00F133E9"/>
    <w:rsid w:val="00F47CA7"/>
    <w:rsid w:val="00F82FE4"/>
    <w:rsid w:val="00F83E06"/>
    <w:rsid w:val="00F948DD"/>
    <w:rsid w:val="00F959BC"/>
    <w:rsid w:val="00FB4461"/>
    <w:rsid w:val="00FB56D1"/>
    <w:rsid w:val="00FD4BDA"/>
    <w:rsid w:val="00FD5D47"/>
    <w:rsid w:val="00FD74CF"/>
    <w:rsid w:val="00FF7C91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7F74"/>
  <w15:docId w15:val="{77C54D2E-F8EC-474E-9A24-C78FC32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8"/>
    <w:uiPriority w:val="59"/>
    <w:rsid w:val="000366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CE8C-6379-4E0A-8199-D687E79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</cp:lastModifiedBy>
  <cp:revision>193</cp:revision>
  <cp:lastPrinted>2015-01-13T07:06:00Z</cp:lastPrinted>
  <dcterms:created xsi:type="dcterms:W3CDTF">2024-01-24T01:20:00Z</dcterms:created>
  <dcterms:modified xsi:type="dcterms:W3CDTF">2026-06-18T01:46:00Z</dcterms:modified>
</cp:coreProperties>
</file>